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5A03" w14:textId="77777777" w:rsidR="006B6EEF" w:rsidRPr="005858FA" w:rsidRDefault="006B6EEF" w:rsidP="006B6EEF">
      <w:pPr>
        <w:jc w:val="center"/>
        <w:rPr>
          <w:sz w:val="16"/>
          <w:szCs w:val="16"/>
        </w:rPr>
      </w:pPr>
    </w:p>
    <w:p w14:paraId="37241C60" w14:textId="77777777" w:rsidR="006C6EAC" w:rsidRPr="005858FA" w:rsidRDefault="006C6EAC" w:rsidP="006C6EAC">
      <w:pPr>
        <w:jc w:val="center"/>
        <w:rPr>
          <w:b/>
          <w:bCs/>
        </w:rPr>
      </w:pPr>
      <w:r w:rsidRPr="005858FA">
        <w:rPr>
          <w:b/>
          <w:bCs/>
        </w:rPr>
        <w:t>REPUBLIKA HRVATSKA</w:t>
      </w:r>
    </w:p>
    <w:p w14:paraId="7F616F4E" w14:textId="77777777" w:rsidR="006C6EAC" w:rsidRPr="005858FA" w:rsidRDefault="006C6EAC" w:rsidP="006C6EAC">
      <w:pPr>
        <w:jc w:val="center"/>
        <w:rPr>
          <w:b/>
          <w:bCs/>
        </w:rPr>
      </w:pPr>
      <w:r w:rsidRPr="005858FA">
        <w:rPr>
          <w:b/>
          <w:bCs/>
        </w:rPr>
        <w:t xml:space="preserve">HRVATSKA </w:t>
      </w:r>
      <w:r w:rsidR="007B67D0">
        <w:rPr>
          <w:b/>
          <w:bCs/>
        </w:rPr>
        <w:t xml:space="preserve">REGULATORNA </w:t>
      </w:r>
      <w:r w:rsidRPr="005858FA">
        <w:rPr>
          <w:b/>
          <w:bCs/>
        </w:rPr>
        <w:t xml:space="preserve">AGENCIJA ZA </w:t>
      </w:r>
      <w:r w:rsidR="007B67D0">
        <w:rPr>
          <w:b/>
          <w:bCs/>
        </w:rPr>
        <w:t>MREŽNE DJELATNOSTI</w:t>
      </w:r>
      <w:r w:rsidRPr="005858FA">
        <w:rPr>
          <w:b/>
          <w:bCs/>
        </w:rPr>
        <w:t xml:space="preserve"> </w:t>
      </w:r>
    </w:p>
    <w:p w14:paraId="57F7FAC5" w14:textId="77777777" w:rsidR="006C6EAC" w:rsidRPr="005858FA" w:rsidRDefault="00B5121E" w:rsidP="006C6EAC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oberta Frangeša-</w:t>
      </w:r>
      <w:r w:rsidR="003C2133">
        <w:rPr>
          <w:bCs/>
          <w:sz w:val="22"/>
          <w:szCs w:val="22"/>
        </w:rPr>
        <w:t>Mihanovića 9, 10 11</w:t>
      </w:r>
      <w:r w:rsidR="00096605">
        <w:rPr>
          <w:bCs/>
          <w:sz w:val="22"/>
          <w:szCs w:val="22"/>
        </w:rPr>
        <w:t>0</w:t>
      </w:r>
      <w:r w:rsidR="006C6EAC" w:rsidRPr="005858FA">
        <w:rPr>
          <w:bCs/>
          <w:sz w:val="22"/>
          <w:szCs w:val="22"/>
        </w:rPr>
        <w:t xml:space="preserve"> ZAGREB</w:t>
      </w:r>
    </w:p>
    <w:p w14:paraId="5F5C4616" w14:textId="77777777" w:rsidR="006C6EAC" w:rsidRPr="003E56F2" w:rsidRDefault="006C6EAC" w:rsidP="006C6EAC">
      <w:pPr>
        <w:jc w:val="center"/>
        <w:rPr>
          <w:sz w:val="22"/>
          <w:szCs w:val="22"/>
        </w:rPr>
      </w:pPr>
      <w:r w:rsidRPr="003E56F2">
        <w:rPr>
          <w:sz w:val="22"/>
          <w:szCs w:val="22"/>
        </w:rPr>
        <w:t xml:space="preserve">Tel: (01) </w:t>
      </w:r>
      <w:r w:rsidR="003C2133">
        <w:rPr>
          <w:sz w:val="22"/>
          <w:szCs w:val="22"/>
        </w:rPr>
        <w:t>7007 007</w:t>
      </w:r>
      <w:r w:rsidRPr="003E56F2">
        <w:rPr>
          <w:sz w:val="22"/>
          <w:szCs w:val="22"/>
        </w:rPr>
        <w:t xml:space="preserve">, Fax: (01) </w:t>
      </w:r>
      <w:r w:rsidR="003C2133">
        <w:rPr>
          <w:sz w:val="22"/>
          <w:szCs w:val="22"/>
        </w:rPr>
        <w:t>7007 070</w:t>
      </w:r>
      <w:r w:rsidRPr="003E56F2">
        <w:rPr>
          <w:color w:val="000000"/>
          <w:sz w:val="22"/>
          <w:szCs w:val="22"/>
        </w:rPr>
        <w:t xml:space="preserve">, </w:t>
      </w:r>
      <w:hyperlink r:id="rId6" w:history="1">
        <w:r w:rsidRPr="003E56F2">
          <w:rPr>
            <w:rStyle w:val="Hyperlink"/>
            <w:sz w:val="22"/>
            <w:szCs w:val="22"/>
          </w:rPr>
          <w:t>http://www.hakom.hr</w:t>
        </w:r>
      </w:hyperlink>
      <w:r w:rsidRPr="003E56F2">
        <w:rPr>
          <w:color w:val="000000"/>
          <w:sz w:val="22"/>
          <w:szCs w:val="22"/>
        </w:rPr>
        <w:t>,</w:t>
      </w:r>
      <w:r w:rsidRPr="003E56F2">
        <w:rPr>
          <w:sz w:val="22"/>
          <w:szCs w:val="22"/>
        </w:rPr>
        <w:t xml:space="preserve"> OIB: 87950783661</w:t>
      </w:r>
    </w:p>
    <w:p w14:paraId="71F990C2" w14:textId="77777777" w:rsidR="006C6EAC" w:rsidRPr="005858FA" w:rsidRDefault="006C6EAC" w:rsidP="006C6EAC">
      <w:pPr>
        <w:jc w:val="center"/>
        <w:rPr>
          <w:sz w:val="16"/>
          <w:szCs w:val="16"/>
        </w:rPr>
      </w:pPr>
    </w:p>
    <w:p w14:paraId="0E33495B" w14:textId="77777777" w:rsidR="006C6EAC" w:rsidRPr="00707295" w:rsidRDefault="006C6EAC" w:rsidP="006C6EAC">
      <w:pPr>
        <w:jc w:val="center"/>
        <w:rPr>
          <w:rFonts w:ascii="Times New Roman Bold" w:hAnsi="Times New Roman Bold"/>
          <w:b/>
          <w:bCs/>
          <w:sz w:val="26"/>
          <w:szCs w:val="26"/>
        </w:rPr>
      </w:pPr>
      <w:r w:rsidRPr="00707295">
        <w:rPr>
          <w:rFonts w:ascii="Times New Roman Bold" w:hAnsi="Times New Roman Bold"/>
          <w:b/>
          <w:bCs/>
          <w:sz w:val="26"/>
          <w:szCs w:val="26"/>
        </w:rPr>
        <w:t>ZAHTJEV ZA IZDAVANJE DOZVOLE ZA</w:t>
      </w:r>
      <w:r w:rsidR="005858FA" w:rsidRPr="00707295">
        <w:rPr>
          <w:rFonts w:ascii="Times New Roman Bold" w:hAnsi="Times New Roman Bold"/>
          <w:b/>
          <w:bCs/>
          <w:sz w:val="26"/>
          <w:szCs w:val="26"/>
        </w:rPr>
        <w:t xml:space="preserve"> </w:t>
      </w:r>
      <w:r w:rsidRPr="00707295">
        <w:rPr>
          <w:rFonts w:ascii="Times New Roman Bold" w:hAnsi="Times New Roman Bold"/>
          <w:b/>
          <w:bCs/>
          <w:sz w:val="26"/>
          <w:szCs w:val="26"/>
        </w:rPr>
        <w:t xml:space="preserve">UPORABU RADIOFREKVENCIJSKOG SPEKTRA NA PLOVILU </w:t>
      </w:r>
    </w:p>
    <w:p w14:paraId="6091EAAB" w14:textId="77777777" w:rsidR="006C6EAC" w:rsidRPr="005858FA" w:rsidRDefault="006C6EAC" w:rsidP="006C6EAC">
      <w:pPr>
        <w:jc w:val="center"/>
        <w:rPr>
          <w:sz w:val="12"/>
          <w:szCs w:val="12"/>
        </w:rPr>
      </w:pPr>
    </w:p>
    <w:tbl>
      <w:tblPr>
        <w:tblW w:w="104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314"/>
        <w:gridCol w:w="1305"/>
        <w:gridCol w:w="1136"/>
        <w:gridCol w:w="990"/>
        <w:gridCol w:w="709"/>
        <w:gridCol w:w="623"/>
        <w:gridCol w:w="511"/>
        <w:gridCol w:w="1276"/>
        <w:gridCol w:w="1134"/>
        <w:gridCol w:w="425"/>
        <w:gridCol w:w="114"/>
        <w:gridCol w:w="397"/>
      </w:tblGrid>
      <w:tr w:rsidR="0052679A" w:rsidRPr="0057645A" w14:paraId="6C366A51" w14:textId="77777777" w:rsidTr="00DD6FAE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309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8E51" w14:textId="77777777" w:rsidR="0052679A" w:rsidRPr="0091035A" w:rsidRDefault="0052679A" w:rsidP="00650538">
            <w:pPr>
              <w:jc w:val="center"/>
              <w:rPr>
                <w:sz w:val="18"/>
                <w:szCs w:val="18"/>
              </w:rPr>
            </w:pPr>
            <w:r w:rsidRPr="0091035A">
              <w:rPr>
                <w:sz w:val="18"/>
                <w:szCs w:val="18"/>
              </w:rPr>
              <w:t>Naziv plovila</w:t>
            </w:r>
            <w:r>
              <w:rPr>
                <w:sz w:val="18"/>
                <w:szCs w:val="18"/>
              </w:rPr>
              <w:t xml:space="preserve"> </w:t>
            </w:r>
            <w:r w:rsidRPr="0091035A">
              <w:rPr>
                <w:sz w:val="18"/>
                <w:szCs w:val="18"/>
              </w:rPr>
              <w:t>ili registracijska oznaka</w:t>
            </w:r>
          </w:p>
          <w:p w14:paraId="53349E5A" w14:textId="77777777" w:rsidR="0052679A" w:rsidRPr="0091035A" w:rsidRDefault="0052679A" w:rsidP="00650538">
            <w:pPr>
              <w:tabs>
                <w:tab w:val="center" w:pos="4286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91035A">
              <w:rPr>
                <w:i/>
                <w:iCs/>
                <w:sz w:val="18"/>
                <w:szCs w:val="18"/>
              </w:rPr>
              <w:t>Name of ship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1035A">
              <w:rPr>
                <w:i/>
                <w:iCs/>
                <w:sz w:val="18"/>
                <w:szCs w:val="18"/>
              </w:rPr>
              <w:t>or registration mark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D63D" w14:textId="77777777" w:rsidR="0052679A" w:rsidRPr="0091035A" w:rsidRDefault="0052679A" w:rsidP="00650538">
            <w:pPr>
              <w:tabs>
                <w:tab w:val="center" w:pos="4286"/>
              </w:tabs>
              <w:jc w:val="center"/>
              <w:rPr>
                <w:sz w:val="18"/>
                <w:szCs w:val="18"/>
              </w:rPr>
            </w:pPr>
            <w:r w:rsidRPr="0091035A">
              <w:rPr>
                <w:sz w:val="18"/>
                <w:szCs w:val="18"/>
              </w:rPr>
              <w:t>Pozivna oznaka ili druga</w:t>
            </w:r>
            <w:r>
              <w:rPr>
                <w:sz w:val="18"/>
                <w:szCs w:val="18"/>
              </w:rPr>
              <w:t xml:space="preserve"> </w:t>
            </w:r>
            <w:r w:rsidRPr="0091035A">
              <w:rPr>
                <w:sz w:val="18"/>
                <w:szCs w:val="18"/>
              </w:rPr>
              <w:t>oznaka prepoznavanja</w:t>
            </w:r>
          </w:p>
          <w:p w14:paraId="6F469914" w14:textId="77777777" w:rsidR="0052679A" w:rsidRPr="0091035A" w:rsidRDefault="0052679A" w:rsidP="00650538">
            <w:pPr>
              <w:tabs>
                <w:tab w:val="center" w:pos="4286"/>
              </w:tabs>
              <w:jc w:val="center"/>
              <w:rPr>
                <w:sz w:val="18"/>
                <w:szCs w:val="18"/>
              </w:rPr>
            </w:pPr>
            <w:r w:rsidRPr="0091035A">
              <w:rPr>
                <w:i/>
                <w:iCs/>
                <w:sz w:val="18"/>
                <w:szCs w:val="18"/>
              </w:rPr>
              <w:t>Call sign or other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1035A">
              <w:rPr>
                <w:i/>
                <w:iCs/>
                <w:sz w:val="18"/>
                <w:szCs w:val="18"/>
              </w:rPr>
              <w:t>identification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99F1" w14:textId="77777777" w:rsidR="0052679A" w:rsidRPr="0052679A" w:rsidRDefault="0052679A" w:rsidP="00650538">
            <w:pPr>
              <w:tabs>
                <w:tab w:val="center" w:pos="4286"/>
              </w:tabs>
              <w:jc w:val="center"/>
              <w:rPr>
                <w:sz w:val="18"/>
                <w:szCs w:val="18"/>
              </w:rPr>
            </w:pPr>
            <w:r w:rsidRPr="0052679A">
              <w:rPr>
                <w:sz w:val="18"/>
                <w:szCs w:val="18"/>
              </w:rPr>
              <w:t>Kategorija službe i korespondencije</w:t>
            </w:r>
          </w:p>
          <w:p w14:paraId="74FD67D2" w14:textId="77777777" w:rsidR="0052679A" w:rsidRPr="0052679A" w:rsidRDefault="0052679A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  <w:r w:rsidRPr="0052679A">
              <w:rPr>
                <w:i/>
                <w:iCs/>
                <w:sz w:val="16"/>
                <w:szCs w:val="16"/>
              </w:rPr>
              <w:t>Public correspondence category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91D" w14:textId="77777777" w:rsidR="00C65704" w:rsidRDefault="0052679A" w:rsidP="007A39CE">
            <w:pPr>
              <w:tabs>
                <w:tab w:val="center" w:pos="4286"/>
              </w:tabs>
              <w:jc w:val="center"/>
              <w:rPr>
                <w:iCs/>
                <w:sz w:val="14"/>
                <w:szCs w:val="14"/>
              </w:rPr>
            </w:pPr>
            <w:r w:rsidRPr="004E1009">
              <w:rPr>
                <w:iCs/>
                <w:sz w:val="18"/>
                <w:szCs w:val="18"/>
              </w:rPr>
              <w:t xml:space="preserve">NIB </w:t>
            </w:r>
            <w:r w:rsidRPr="0052679A">
              <w:rPr>
                <w:iCs/>
                <w:sz w:val="14"/>
                <w:szCs w:val="14"/>
              </w:rPr>
              <w:t xml:space="preserve">(Nacionalni identifikacijski broj) </w:t>
            </w:r>
          </w:p>
          <w:p w14:paraId="5DEFD7D2" w14:textId="77777777" w:rsidR="0052679A" w:rsidRPr="00B01E1D" w:rsidRDefault="0052679A" w:rsidP="007A39CE">
            <w:pPr>
              <w:tabs>
                <w:tab w:val="center" w:pos="4286"/>
              </w:tabs>
              <w:jc w:val="center"/>
              <w:rPr>
                <w:iCs/>
                <w:sz w:val="18"/>
                <w:szCs w:val="18"/>
                <w:u w:val="single"/>
              </w:rPr>
            </w:pPr>
            <w:r w:rsidRPr="0052679A">
              <w:rPr>
                <w:iCs/>
                <w:sz w:val="14"/>
                <w:szCs w:val="14"/>
              </w:rPr>
              <w:t>National identification number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EC5" w14:textId="77777777" w:rsidR="0052679A" w:rsidRDefault="0052679A" w:rsidP="00C65704">
            <w:pPr>
              <w:rPr>
                <w:iCs/>
                <w:sz w:val="14"/>
                <w:szCs w:val="14"/>
              </w:rPr>
            </w:pPr>
            <w:r w:rsidRPr="00D20AFA">
              <w:rPr>
                <w:iCs/>
                <w:sz w:val="18"/>
                <w:szCs w:val="18"/>
              </w:rPr>
              <w:t>ENI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65704">
              <w:rPr>
                <w:iCs/>
                <w:sz w:val="14"/>
                <w:szCs w:val="14"/>
              </w:rPr>
              <w:t>broj</w:t>
            </w:r>
          </w:p>
          <w:p w14:paraId="4F6D0298" w14:textId="77777777" w:rsidR="00C65704" w:rsidRDefault="00C65704" w:rsidP="00B55E09">
            <w:pPr>
              <w:rPr>
                <w:iCs/>
                <w:sz w:val="14"/>
                <w:szCs w:val="14"/>
              </w:rPr>
            </w:pPr>
            <w:r w:rsidRPr="00D20AFA">
              <w:rPr>
                <w:iCs/>
                <w:sz w:val="18"/>
                <w:szCs w:val="18"/>
              </w:rPr>
              <w:t>ENI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4"/>
                <w:szCs w:val="14"/>
              </w:rPr>
              <w:t>number</w:t>
            </w:r>
          </w:p>
          <w:p w14:paraId="240951B2" w14:textId="77777777" w:rsidR="00C65704" w:rsidRPr="00C65704" w:rsidRDefault="00C65704" w:rsidP="00C6570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48FD04A" w14:textId="77777777" w:rsidR="0052679A" w:rsidRPr="0057645A" w:rsidRDefault="0052679A" w:rsidP="007A39CE">
            <w:pPr>
              <w:jc w:val="center"/>
              <w:rPr>
                <w:sz w:val="18"/>
                <w:szCs w:val="18"/>
              </w:rPr>
            </w:pPr>
            <w:r w:rsidRPr="0057645A">
              <w:rPr>
                <w:sz w:val="18"/>
                <w:szCs w:val="18"/>
              </w:rPr>
              <w:t>AAIC</w:t>
            </w:r>
          </w:p>
        </w:tc>
      </w:tr>
      <w:tr w:rsidR="0052679A" w14:paraId="75D7CE6D" w14:textId="77777777" w:rsidTr="00DD6FAE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0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918B" w14:textId="77777777" w:rsidR="0052679A" w:rsidRDefault="0052679A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5E4" w14:textId="77777777" w:rsidR="0052679A" w:rsidRDefault="0052679A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7A87" w14:textId="77777777" w:rsidR="0052679A" w:rsidRPr="00080551" w:rsidRDefault="0052679A" w:rsidP="0008055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32A" w14:textId="77777777" w:rsidR="0052679A" w:rsidRDefault="0052679A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17D" w14:textId="77777777" w:rsidR="0052679A" w:rsidRDefault="0052679A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6372" w14:textId="77777777" w:rsidR="0052679A" w:rsidRDefault="0052679A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E6C9C9" w14:textId="77777777" w:rsidR="0052679A" w:rsidRDefault="0052679A" w:rsidP="00650538">
            <w:pPr>
              <w:jc w:val="center"/>
              <w:rPr>
                <w:sz w:val="16"/>
                <w:szCs w:val="16"/>
              </w:rPr>
            </w:pPr>
          </w:p>
        </w:tc>
      </w:tr>
      <w:tr w:rsidR="0052679A" w14:paraId="10E2D47F" w14:textId="77777777" w:rsidTr="0052679A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097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3172474" w14:textId="77777777" w:rsidR="0052679A" w:rsidRPr="0091035A" w:rsidRDefault="0052679A" w:rsidP="00650538">
            <w:pPr>
              <w:tabs>
                <w:tab w:val="center" w:pos="4286"/>
              </w:tabs>
              <w:jc w:val="center"/>
              <w:rPr>
                <w:sz w:val="18"/>
                <w:szCs w:val="18"/>
              </w:rPr>
            </w:pPr>
            <w:r w:rsidRPr="0091035A">
              <w:rPr>
                <w:sz w:val="18"/>
                <w:szCs w:val="18"/>
              </w:rPr>
              <w:t>Vlasnik plovila</w:t>
            </w:r>
            <w:r>
              <w:rPr>
                <w:sz w:val="18"/>
                <w:szCs w:val="18"/>
              </w:rPr>
              <w:t xml:space="preserve"> (Naziv / Ime i prezime, adresa, telefonski broj, e-mail i OIB)</w:t>
            </w:r>
          </w:p>
          <w:p w14:paraId="59DE75E4" w14:textId="77777777" w:rsidR="0052679A" w:rsidRPr="0052679A" w:rsidRDefault="0052679A" w:rsidP="00650538">
            <w:pPr>
              <w:jc w:val="center"/>
              <w:rPr>
                <w:sz w:val="16"/>
                <w:szCs w:val="16"/>
              </w:rPr>
            </w:pPr>
            <w:r w:rsidRPr="0052679A">
              <w:rPr>
                <w:i/>
                <w:iCs/>
                <w:sz w:val="16"/>
                <w:szCs w:val="16"/>
              </w:rPr>
              <w:t>Owner of ship (Name, address, telephone number, e-mail and personal identification number)</w:t>
            </w:r>
          </w:p>
        </w:tc>
        <w:tc>
          <w:tcPr>
            <w:tcW w:w="7315" w:type="dxa"/>
            <w:gridSpan w:val="10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65DA07E" w14:textId="77777777" w:rsidR="0052679A" w:rsidRDefault="0052679A" w:rsidP="00D20AFA">
            <w:pPr>
              <w:jc w:val="center"/>
              <w:rPr>
                <w:sz w:val="16"/>
                <w:szCs w:val="16"/>
              </w:rPr>
            </w:pPr>
          </w:p>
        </w:tc>
      </w:tr>
      <w:tr w:rsidR="00BE712E" w14:paraId="0B436A68" w14:textId="77777777" w:rsidTr="0052679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93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D3FE" w14:textId="77777777" w:rsidR="00BE712E" w:rsidRPr="00466C2D" w:rsidRDefault="00BE712E" w:rsidP="00650538">
            <w:pPr>
              <w:jc w:val="center"/>
              <w:rPr>
                <w:sz w:val="18"/>
                <w:szCs w:val="18"/>
              </w:rPr>
            </w:pPr>
            <w:r w:rsidRPr="0091035A">
              <w:rPr>
                <w:sz w:val="18"/>
                <w:szCs w:val="18"/>
              </w:rPr>
              <w:t>Selektivni pozivni broj</w:t>
            </w:r>
            <w:r>
              <w:rPr>
                <w:sz w:val="18"/>
                <w:szCs w:val="18"/>
              </w:rPr>
              <w:t xml:space="preserve"> / </w:t>
            </w:r>
            <w:r w:rsidRPr="0091035A">
              <w:rPr>
                <w:i/>
                <w:iCs/>
                <w:sz w:val="18"/>
                <w:szCs w:val="18"/>
              </w:rPr>
              <w:t>Selective call No.</w:t>
            </w:r>
          </w:p>
        </w:tc>
        <w:tc>
          <w:tcPr>
            <w:tcW w:w="4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13179889" w14:textId="77777777" w:rsidR="00BE712E" w:rsidRPr="00466C2D" w:rsidRDefault="00BE712E" w:rsidP="0065053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1035A">
              <w:rPr>
                <w:sz w:val="18"/>
                <w:szCs w:val="18"/>
              </w:rPr>
              <w:t>Opć</w:t>
            </w:r>
            <w:r>
              <w:rPr>
                <w:sz w:val="18"/>
                <w:szCs w:val="18"/>
              </w:rPr>
              <w:t>i</w:t>
            </w:r>
            <w:r w:rsidRPr="009103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zred</w:t>
            </w:r>
            <w:r w:rsidRPr="0091035A">
              <w:rPr>
                <w:sz w:val="18"/>
                <w:szCs w:val="18"/>
              </w:rPr>
              <w:t xml:space="preserve"> plovila</w:t>
            </w:r>
            <w:r>
              <w:rPr>
                <w:sz w:val="18"/>
                <w:szCs w:val="18"/>
                <w:vertAlign w:val="superscript"/>
              </w:rPr>
              <w:t xml:space="preserve">* </w:t>
            </w:r>
            <w:r>
              <w:rPr>
                <w:i/>
                <w:sz w:val="18"/>
                <w:szCs w:val="18"/>
              </w:rPr>
              <w:t>/ General</w:t>
            </w:r>
            <w:r w:rsidRPr="0091035A">
              <w:rPr>
                <w:i/>
                <w:sz w:val="18"/>
                <w:szCs w:val="18"/>
              </w:rPr>
              <w:t xml:space="preserve"> class of ship</w:t>
            </w:r>
          </w:p>
        </w:tc>
      </w:tr>
      <w:tr w:rsidR="00BE712E" w14:paraId="55DD9AD1" w14:textId="77777777" w:rsidTr="0052679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0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D8D2" w14:textId="77777777" w:rsidR="00BE712E" w:rsidRPr="0091035A" w:rsidRDefault="00BE712E" w:rsidP="00650538">
            <w:pPr>
              <w:jc w:val="center"/>
              <w:rPr>
                <w:sz w:val="18"/>
                <w:szCs w:val="18"/>
              </w:rPr>
            </w:pPr>
            <w:r w:rsidRPr="0091035A">
              <w:rPr>
                <w:sz w:val="18"/>
                <w:szCs w:val="18"/>
              </w:rPr>
              <w:t>SSF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BD3D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  <w:r w:rsidRPr="0091035A">
              <w:rPr>
                <w:sz w:val="18"/>
                <w:szCs w:val="18"/>
              </w:rPr>
              <w:t>MMSI/DSC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tbl>
            <w:tblPr>
              <w:tblW w:w="428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1"/>
              <w:gridCol w:w="1727"/>
              <w:gridCol w:w="386"/>
              <w:gridCol w:w="1636"/>
            </w:tblGrid>
            <w:tr w:rsidR="00BE712E" w:rsidRPr="00A43E2C" w14:paraId="344F5DA6" w14:textId="77777777" w:rsidTr="00A43E2C">
              <w:trPr>
                <w:jc w:val="center"/>
              </w:trPr>
              <w:tc>
                <w:tcPr>
                  <w:tcW w:w="521" w:type="dxa"/>
                  <w:shd w:val="clear" w:color="auto" w:fill="auto"/>
                  <w:vAlign w:val="center"/>
                </w:tcPr>
                <w:p w14:paraId="2C47BBE8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0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1727" w:type="dxa"/>
                  <w:shd w:val="clear" w:color="auto" w:fill="auto"/>
                  <w:vAlign w:val="center"/>
                </w:tcPr>
                <w:p w14:paraId="57007897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 xml:space="preserve">FV </w:t>
                  </w:r>
                  <w:r w:rsidRPr="00A43E2C">
                    <w:rPr>
                      <w:sz w:val="14"/>
                      <w:szCs w:val="14"/>
                    </w:rPr>
                    <w:t>Brod u ribarskoj floti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14:paraId="481F135E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3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  <w:tc>
                <w:tcPr>
                  <w:tcW w:w="1636" w:type="dxa"/>
                  <w:shd w:val="clear" w:color="auto" w:fill="auto"/>
                </w:tcPr>
                <w:p w14:paraId="6B36E72B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 xml:space="preserve">NS </w:t>
                  </w:r>
                  <w:r w:rsidRPr="00A43E2C">
                    <w:rPr>
                      <w:sz w:val="14"/>
                      <w:szCs w:val="14"/>
                    </w:rPr>
                    <w:t>Pomorski vojni brod</w:t>
                  </w:r>
                </w:p>
              </w:tc>
            </w:tr>
            <w:tr w:rsidR="00BE712E" w:rsidRPr="00A43E2C" w14:paraId="6710670D" w14:textId="77777777" w:rsidTr="00A43E2C">
              <w:trPr>
                <w:jc w:val="center"/>
              </w:trPr>
              <w:tc>
                <w:tcPr>
                  <w:tcW w:w="521" w:type="dxa"/>
                  <w:shd w:val="clear" w:color="auto" w:fill="auto"/>
                </w:tcPr>
                <w:p w14:paraId="63C87B0D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1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1727" w:type="dxa"/>
                  <w:shd w:val="clear" w:color="auto" w:fill="auto"/>
                </w:tcPr>
                <w:p w14:paraId="1D258215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 xml:space="preserve">GV </w:t>
                  </w:r>
                  <w:r w:rsidRPr="00A43E2C">
                    <w:rPr>
                      <w:sz w:val="14"/>
                      <w:szCs w:val="14"/>
                    </w:rPr>
                    <w:t>Službeni brod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14:paraId="42FC29BC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4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1636" w:type="dxa"/>
                  <w:shd w:val="clear" w:color="auto" w:fill="auto"/>
                </w:tcPr>
                <w:p w14:paraId="5ED9DD6C" w14:textId="77777777" w:rsidR="00BE712E" w:rsidRPr="00A43E2C" w:rsidRDefault="006F1326" w:rsidP="00650538">
                  <w:pPr>
                    <w:rPr>
                      <w:sz w:val="14"/>
                      <w:szCs w:val="14"/>
                    </w:rPr>
                  </w:pPr>
                  <w:r w:rsidRPr="00A43E2C">
                    <w:rPr>
                      <w:sz w:val="14"/>
                      <w:szCs w:val="14"/>
                    </w:rPr>
                    <w:t>OF Inozemni brod</w:t>
                  </w:r>
                </w:p>
              </w:tc>
            </w:tr>
            <w:tr w:rsidR="00BE712E" w:rsidRPr="00A43E2C" w14:paraId="7DC77C49" w14:textId="77777777" w:rsidTr="00A43E2C">
              <w:trPr>
                <w:jc w:val="center"/>
              </w:trPr>
              <w:tc>
                <w:tcPr>
                  <w:tcW w:w="521" w:type="dxa"/>
                  <w:shd w:val="clear" w:color="auto" w:fill="auto"/>
                </w:tcPr>
                <w:p w14:paraId="7B4E505C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1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1727" w:type="dxa"/>
                  <w:shd w:val="clear" w:color="auto" w:fill="auto"/>
                </w:tcPr>
                <w:p w14:paraId="066DD62E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 xml:space="preserve">MM </w:t>
                  </w:r>
                  <w:r w:rsidRPr="00A43E2C">
                    <w:rPr>
                      <w:sz w:val="14"/>
                      <w:szCs w:val="14"/>
                    </w:rPr>
                    <w:t>Trgovački brod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14:paraId="3EBE66D2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5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636" w:type="dxa"/>
                  <w:shd w:val="clear" w:color="auto" w:fill="auto"/>
                </w:tcPr>
                <w:p w14:paraId="297B6467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 xml:space="preserve">PL </w:t>
                  </w:r>
                  <w:r w:rsidRPr="00A43E2C">
                    <w:rPr>
                      <w:sz w:val="14"/>
                      <w:szCs w:val="14"/>
                    </w:rPr>
                    <w:t>Brod za odmor</w:t>
                  </w:r>
                </w:p>
              </w:tc>
            </w:tr>
            <w:tr w:rsidR="00BE712E" w:rsidRPr="00A43E2C" w14:paraId="2256A4AE" w14:textId="77777777" w:rsidTr="00A43E2C">
              <w:trPr>
                <w:jc w:val="center"/>
              </w:trPr>
              <w:tc>
                <w:tcPr>
                  <w:tcW w:w="531" w:type="dxa"/>
                  <w:vMerge w:val="restart"/>
                  <w:shd w:val="clear" w:color="auto" w:fill="auto"/>
                  <w:vAlign w:val="center"/>
                </w:tcPr>
                <w:p w14:paraId="68F7F78D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2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1727" w:type="dxa"/>
                  <w:vMerge w:val="restart"/>
                  <w:shd w:val="clear" w:color="auto" w:fill="auto"/>
                </w:tcPr>
                <w:p w14:paraId="0BE0BFF5" w14:textId="77777777" w:rsidR="00BE712E" w:rsidRPr="00A43E2C" w:rsidRDefault="00BE712E" w:rsidP="00680845">
                  <w:pPr>
                    <w:spacing w:before="100"/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 xml:space="preserve">NF </w:t>
                  </w:r>
                  <w:r w:rsidR="00680845" w:rsidRPr="00680845">
                    <w:rPr>
                      <w:sz w:val="14"/>
                      <w:szCs w:val="14"/>
                    </w:rPr>
                    <w:t>Riječni b</w:t>
                  </w:r>
                  <w:r w:rsidRPr="00680845">
                    <w:rPr>
                      <w:sz w:val="14"/>
                      <w:szCs w:val="14"/>
                    </w:rPr>
                    <w:t>rod</w:t>
                  </w:r>
                  <w:r w:rsidRPr="00A43E2C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86" w:type="dxa"/>
                  <w:shd w:val="clear" w:color="auto" w:fill="auto"/>
                </w:tcPr>
                <w:p w14:paraId="4830C46A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6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1636" w:type="dxa"/>
                  <w:shd w:val="clear" w:color="auto" w:fill="auto"/>
                </w:tcPr>
                <w:p w14:paraId="11EBE902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>SV Spasilački brod</w:t>
                  </w:r>
                </w:p>
              </w:tc>
            </w:tr>
            <w:tr w:rsidR="00BE712E" w:rsidRPr="00A43E2C" w14:paraId="27FE1595" w14:textId="77777777" w:rsidTr="00A43E2C">
              <w:trPr>
                <w:jc w:val="center"/>
              </w:trPr>
              <w:tc>
                <w:tcPr>
                  <w:tcW w:w="531" w:type="dxa"/>
                  <w:vMerge/>
                  <w:shd w:val="clear" w:color="auto" w:fill="auto"/>
                </w:tcPr>
                <w:p w14:paraId="70F86E77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7" w:type="dxa"/>
                  <w:vMerge/>
                  <w:shd w:val="clear" w:color="auto" w:fill="auto"/>
                </w:tcPr>
                <w:p w14:paraId="05B2C179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shd w:val="clear" w:color="auto" w:fill="auto"/>
                </w:tcPr>
                <w:p w14:paraId="35B4E459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9"/>
                  <w:r w:rsidRPr="00A43E2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Pr="00A43E2C">
                    <w:rPr>
                      <w:sz w:val="16"/>
                      <w:szCs w:val="16"/>
                    </w:rPr>
                  </w:r>
                  <w:r w:rsidRPr="00A43E2C">
                    <w:rPr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1636" w:type="dxa"/>
                  <w:shd w:val="clear" w:color="auto" w:fill="auto"/>
                </w:tcPr>
                <w:p w14:paraId="77A8F64E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 xml:space="preserve">XX </w:t>
                  </w:r>
                  <w:r w:rsidRPr="00A43E2C">
                    <w:rPr>
                      <w:sz w:val="14"/>
                      <w:szCs w:val="14"/>
                    </w:rPr>
                    <w:t>Neodređeno</w:t>
                  </w:r>
                </w:p>
              </w:tc>
            </w:tr>
          </w:tbl>
          <w:p w14:paraId="598EC9B9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</w:tr>
      <w:tr w:rsidR="00BE712E" w14:paraId="7F296538" w14:textId="77777777" w:rsidTr="0052679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09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313F" w14:textId="77777777" w:rsidR="00BE712E" w:rsidRPr="009103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83F" w14:textId="77777777" w:rsidR="00BE712E" w:rsidRPr="009103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362B55" w14:textId="77777777" w:rsidR="00BE712E" w:rsidRDefault="00BE712E" w:rsidP="00650538">
            <w:pPr>
              <w:jc w:val="right"/>
              <w:rPr>
                <w:sz w:val="16"/>
                <w:szCs w:val="16"/>
              </w:rPr>
            </w:pPr>
          </w:p>
        </w:tc>
      </w:tr>
      <w:tr w:rsidR="00BE712E" w14:paraId="5A7B147E" w14:textId="77777777" w:rsidTr="0052679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097" w:type="dxa"/>
            <w:gridSpan w:val="3"/>
            <w:vMerge w:val="restart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398" w14:textId="77777777" w:rsidR="00BE712E" w:rsidRPr="00114FB6" w:rsidRDefault="00BE712E" w:rsidP="00650538">
            <w:pPr>
              <w:jc w:val="center"/>
              <w:rPr>
                <w:sz w:val="18"/>
                <w:szCs w:val="18"/>
              </w:rPr>
            </w:pPr>
            <w:r w:rsidRPr="00114FB6">
              <w:rPr>
                <w:sz w:val="18"/>
                <w:szCs w:val="18"/>
              </w:rPr>
              <w:t>Satelitski identifikacijski broj</w:t>
            </w:r>
          </w:p>
          <w:p w14:paraId="6085B0F8" w14:textId="77777777" w:rsidR="00BE712E" w:rsidRPr="00114FB6" w:rsidRDefault="00BE712E" w:rsidP="00650538">
            <w:pPr>
              <w:jc w:val="center"/>
              <w:rPr>
                <w:i/>
                <w:sz w:val="16"/>
                <w:szCs w:val="16"/>
              </w:rPr>
            </w:pPr>
            <w:r w:rsidRPr="00114FB6">
              <w:rPr>
                <w:i/>
                <w:sz w:val="18"/>
                <w:szCs w:val="18"/>
              </w:rPr>
              <w:t>Satellite ID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F297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0" w:type="dxa"/>
            <w:gridSpan w:val="7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812BD3" w14:textId="77777777" w:rsidR="00BE712E" w:rsidRPr="00466C2D" w:rsidRDefault="00BE712E" w:rsidP="0065053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72209">
              <w:rPr>
                <w:sz w:val="18"/>
                <w:szCs w:val="18"/>
              </w:rPr>
              <w:t>Pojedinačni razred plovila</w:t>
            </w:r>
            <w:r>
              <w:rPr>
                <w:sz w:val="18"/>
                <w:szCs w:val="18"/>
                <w:vertAlign w:val="superscript"/>
              </w:rPr>
              <w:t xml:space="preserve">* </w:t>
            </w:r>
            <w:r>
              <w:rPr>
                <w:i/>
                <w:sz w:val="18"/>
                <w:szCs w:val="18"/>
              </w:rPr>
              <w:t xml:space="preserve">/ </w:t>
            </w:r>
            <w:r w:rsidRPr="00772209">
              <w:rPr>
                <w:i/>
                <w:sz w:val="18"/>
                <w:szCs w:val="18"/>
              </w:rPr>
              <w:t>Individual class of ship</w:t>
            </w:r>
          </w:p>
        </w:tc>
      </w:tr>
      <w:tr w:rsidR="00BE712E" w14:paraId="7AE487CE" w14:textId="77777777" w:rsidTr="005C1E4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097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139E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792E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0" w:type="dxa"/>
            <w:gridSpan w:val="7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DC98F4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</w:tr>
      <w:tr w:rsidR="00BE712E" w14:paraId="2348BF17" w14:textId="77777777" w:rsidTr="00DD6FAE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593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F64" w14:textId="77777777" w:rsidR="00BE712E" w:rsidRPr="0091035A" w:rsidRDefault="00BE712E" w:rsidP="00650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AŠILJAČI</w:t>
            </w:r>
          </w:p>
          <w:p w14:paraId="6998C9BB" w14:textId="77777777" w:rsidR="00BE712E" w:rsidRPr="0091035A" w:rsidRDefault="00BE712E" w:rsidP="0065053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ansmitter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2F0" w14:textId="77777777" w:rsidR="00BE712E" w:rsidRPr="00BC335D" w:rsidRDefault="00BE712E" w:rsidP="00650538">
            <w:pPr>
              <w:jc w:val="center"/>
              <w:rPr>
                <w:iCs/>
                <w:sz w:val="18"/>
                <w:szCs w:val="18"/>
              </w:rPr>
            </w:pPr>
            <w:r w:rsidRPr="00BC335D">
              <w:rPr>
                <w:iCs/>
                <w:sz w:val="18"/>
                <w:szCs w:val="18"/>
              </w:rPr>
              <w:t>Broj uređaja</w:t>
            </w:r>
          </w:p>
          <w:p w14:paraId="38979929" w14:textId="77777777" w:rsidR="00BE712E" w:rsidRPr="0091035A" w:rsidRDefault="00BE712E" w:rsidP="0065053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umber of transmitters</w:t>
            </w:r>
          </w:p>
        </w:tc>
        <w:tc>
          <w:tcPr>
            <w:tcW w:w="3346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ADB87AC" w14:textId="77777777" w:rsidR="00BE712E" w:rsidRPr="0091035A" w:rsidRDefault="00BE712E" w:rsidP="00650538">
            <w:pPr>
              <w:jc w:val="center"/>
              <w:rPr>
                <w:sz w:val="18"/>
                <w:szCs w:val="18"/>
              </w:rPr>
            </w:pPr>
            <w:r w:rsidRPr="0091035A">
              <w:rPr>
                <w:sz w:val="18"/>
                <w:szCs w:val="18"/>
              </w:rPr>
              <w:t>Frekvencijska područja</w:t>
            </w:r>
            <w:r>
              <w:rPr>
                <w:sz w:val="18"/>
                <w:szCs w:val="18"/>
              </w:rPr>
              <w:t xml:space="preserve"> </w:t>
            </w:r>
            <w:r w:rsidRPr="0091035A">
              <w:rPr>
                <w:sz w:val="18"/>
                <w:szCs w:val="18"/>
              </w:rPr>
              <w:t>ili dodijeljene frekvencije</w:t>
            </w:r>
            <w:r w:rsidR="002C5730">
              <w:rPr>
                <w:sz w:val="18"/>
                <w:szCs w:val="18"/>
              </w:rPr>
              <w:t>**</w:t>
            </w:r>
          </w:p>
          <w:p w14:paraId="42F099CA" w14:textId="77777777" w:rsidR="00BE712E" w:rsidRPr="0091035A" w:rsidRDefault="00BE712E" w:rsidP="00650538">
            <w:pPr>
              <w:jc w:val="center"/>
              <w:rPr>
                <w:i/>
                <w:iCs/>
                <w:sz w:val="18"/>
                <w:szCs w:val="18"/>
              </w:rPr>
            </w:pPr>
            <w:r w:rsidRPr="0091035A">
              <w:rPr>
                <w:i/>
                <w:iCs/>
                <w:sz w:val="18"/>
                <w:szCs w:val="18"/>
              </w:rPr>
              <w:t>Frequency band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1035A">
              <w:rPr>
                <w:i/>
                <w:iCs/>
                <w:sz w:val="18"/>
                <w:szCs w:val="18"/>
              </w:rPr>
              <w:t>or assigned frequencies</w:t>
            </w:r>
          </w:p>
        </w:tc>
      </w:tr>
      <w:tr w:rsidR="00BE712E" w14:paraId="0562134A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tbl>
            <w:tblPr>
              <w:tblW w:w="5597" w:type="dxa"/>
              <w:tblLayout w:type="fixed"/>
              <w:tblLook w:val="01E0" w:firstRow="1" w:lastRow="1" w:firstColumn="1" w:lastColumn="1" w:noHBand="0" w:noVBand="0"/>
            </w:tblPr>
            <w:tblGrid>
              <w:gridCol w:w="1781"/>
              <w:gridCol w:w="1620"/>
              <w:gridCol w:w="2196"/>
            </w:tblGrid>
            <w:tr w:rsidR="00BE712E" w:rsidRPr="00A43E2C" w14:paraId="6BEC5CBC" w14:textId="77777777" w:rsidTr="008A25EF">
              <w:trPr>
                <w:trHeight w:hRule="exact" w:val="227"/>
              </w:trPr>
              <w:tc>
                <w:tcPr>
                  <w:tcW w:w="1781" w:type="dxa"/>
                  <w:shd w:val="clear" w:color="auto" w:fill="auto"/>
                  <w:vAlign w:val="bottom"/>
                </w:tcPr>
                <w:p w14:paraId="38D78DA1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MF/H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0611CC6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6899B61D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4089C6FF" w14:textId="77777777" w:rsidTr="008A25EF">
              <w:trPr>
                <w:trHeight w:hRule="exact" w:val="227"/>
              </w:trPr>
              <w:tc>
                <w:tcPr>
                  <w:tcW w:w="1781" w:type="dxa"/>
                  <w:shd w:val="clear" w:color="auto" w:fill="auto"/>
                  <w:vAlign w:val="bottom"/>
                </w:tcPr>
                <w:p w14:paraId="65AE8F35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VH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4B8C848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6FE85ECD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025D380B" w14:textId="77777777" w:rsidTr="008A25EF">
              <w:trPr>
                <w:trHeight w:hRule="exact" w:val="227"/>
              </w:trPr>
              <w:tc>
                <w:tcPr>
                  <w:tcW w:w="1781" w:type="dxa"/>
                  <w:shd w:val="clear" w:color="auto" w:fill="auto"/>
                  <w:vAlign w:val="bottom"/>
                </w:tcPr>
                <w:p w14:paraId="00A40D77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 xml:space="preserve">VHF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0A54621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>prijenosni (</w:t>
                  </w:r>
                  <w:r w:rsidRPr="00A43E2C">
                    <w:rPr>
                      <w:i/>
                      <w:sz w:val="16"/>
                      <w:szCs w:val="16"/>
                    </w:rPr>
                    <w:t>portable</w:t>
                  </w:r>
                  <w:r w:rsidRPr="00A43E2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4F8026CC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29683F5F" w14:textId="77777777" w:rsidTr="008A25EF">
              <w:trPr>
                <w:trHeight w:hRule="exact" w:val="227"/>
              </w:trPr>
              <w:tc>
                <w:tcPr>
                  <w:tcW w:w="1781" w:type="dxa"/>
                  <w:shd w:val="clear" w:color="auto" w:fill="auto"/>
                  <w:vAlign w:val="bottom"/>
                </w:tcPr>
                <w:p w14:paraId="4D3BA436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 xml:space="preserve">VHF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4177787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>zračni (</w:t>
                  </w:r>
                  <w:r w:rsidRPr="00A43E2C">
                    <w:rPr>
                      <w:i/>
                      <w:sz w:val="16"/>
                      <w:szCs w:val="16"/>
                    </w:rPr>
                    <w:t>air</w:t>
                  </w:r>
                  <w:r w:rsidRPr="00A43E2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13511A3D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25E5C04C" w14:textId="77777777" w:rsidTr="008A25EF">
              <w:trPr>
                <w:trHeight w:hRule="exact" w:val="227"/>
              </w:trPr>
              <w:tc>
                <w:tcPr>
                  <w:tcW w:w="1781" w:type="dxa"/>
                  <w:shd w:val="clear" w:color="auto" w:fill="auto"/>
                  <w:vAlign w:val="bottom"/>
                </w:tcPr>
                <w:p w14:paraId="1F53F59B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UH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30209D5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30401802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4A5A58DF" w14:textId="77777777" w:rsidTr="00A43E2C">
              <w:trPr>
                <w:trHeight w:hRule="exact" w:val="227"/>
              </w:trPr>
              <w:tc>
                <w:tcPr>
                  <w:tcW w:w="1781" w:type="dxa"/>
                  <w:vMerge w:val="restart"/>
                  <w:shd w:val="clear" w:color="auto" w:fill="auto"/>
                  <w:vAlign w:val="center"/>
                </w:tcPr>
                <w:p w14:paraId="7A0EE698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EPIRB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28B13DE5" w14:textId="77777777" w:rsidR="00BE712E" w:rsidRPr="00A43E2C" w:rsidRDefault="00E26B1E" w:rsidP="00A43E2C">
                  <w:pPr>
                    <w:jc w:val="right"/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32A04A97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7C9AB232" w14:textId="77777777" w:rsidTr="00A43E2C">
              <w:trPr>
                <w:trHeight w:hRule="exact" w:val="227"/>
              </w:trPr>
              <w:tc>
                <w:tcPr>
                  <w:tcW w:w="1781" w:type="dxa"/>
                  <w:vMerge/>
                  <w:shd w:val="clear" w:color="auto" w:fill="auto"/>
                  <w:vAlign w:val="center"/>
                </w:tcPr>
                <w:p w14:paraId="071050EF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17FDA636" w14:textId="77777777" w:rsidR="00BE712E" w:rsidRPr="00A43E2C" w:rsidRDefault="00E26B1E" w:rsidP="00A43E2C">
                  <w:pPr>
                    <w:jc w:val="right"/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78DE20BC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4ABBE292" w14:textId="77777777" w:rsidTr="008A25EF">
              <w:trPr>
                <w:trHeight w:hRule="exact" w:val="227"/>
              </w:trPr>
              <w:tc>
                <w:tcPr>
                  <w:tcW w:w="1781" w:type="dxa"/>
                  <w:shd w:val="clear" w:color="auto" w:fill="auto"/>
                  <w:vAlign w:val="bottom"/>
                </w:tcPr>
                <w:p w14:paraId="55B32990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SAR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54E6DD3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3CD822CD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14270E0B" w14:textId="77777777" w:rsidTr="008A25EF">
              <w:trPr>
                <w:trHeight w:hRule="exact" w:val="227"/>
              </w:trPr>
              <w:tc>
                <w:tcPr>
                  <w:tcW w:w="1781" w:type="dxa"/>
                  <w:shd w:val="clear" w:color="auto" w:fill="auto"/>
                  <w:vAlign w:val="bottom"/>
                </w:tcPr>
                <w:p w14:paraId="24EFDB8C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AI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0C661E7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75A69ECD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798D8138" w14:textId="77777777" w:rsidTr="00A43E2C">
              <w:trPr>
                <w:trHeight w:hRule="exact" w:val="227"/>
              </w:trPr>
              <w:tc>
                <w:tcPr>
                  <w:tcW w:w="1781" w:type="dxa"/>
                  <w:vMerge w:val="restart"/>
                  <w:shd w:val="clear" w:color="auto" w:fill="auto"/>
                  <w:vAlign w:val="center"/>
                </w:tcPr>
                <w:p w14:paraId="3952814E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RADAR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2D3767DA" w14:textId="77777777" w:rsidR="00BE712E" w:rsidRPr="00A43E2C" w:rsidRDefault="00E26B1E" w:rsidP="00A43E2C">
                  <w:pPr>
                    <w:jc w:val="right"/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4197D9DB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712E" w:rsidRPr="00A43E2C" w14:paraId="5272D6EC" w14:textId="77777777" w:rsidTr="00A43E2C">
              <w:trPr>
                <w:trHeight w:hRule="exact" w:val="227"/>
              </w:trPr>
              <w:tc>
                <w:tcPr>
                  <w:tcW w:w="1781" w:type="dxa"/>
                  <w:vMerge/>
                  <w:shd w:val="clear" w:color="auto" w:fill="auto"/>
                  <w:vAlign w:val="bottom"/>
                </w:tcPr>
                <w:p w14:paraId="44A3394E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44DA37D5" w14:textId="77777777" w:rsidR="00BE712E" w:rsidRPr="00A43E2C" w:rsidRDefault="00E26B1E" w:rsidP="00A43E2C">
                  <w:pPr>
                    <w:jc w:val="right"/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029CBFB3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3"/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8B0363" w:rsidRPr="00A43E2C" w14:paraId="075830F1" w14:textId="77777777" w:rsidTr="00A43E2C">
              <w:trPr>
                <w:trHeight w:hRule="exact" w:val="227"/>
              </w:trPr>
              <w:tc>
                <w:tcPr>
                  <w:tcW w:w="1781" w:type="dxa"/>
                  <w:vMerge w:val="restart"/>
                  <w:shd w:val="clear" w:color="auto" w:fill="auto"/>
                </w:tcPr>
                <w:p w14:paraId="1AABEB9D" w14:textId="77777777" w:rsidR="008B0363" w:rsidRPr="00A43E2C" w:rsidRDefault="008B0363" w:rsidP="008B0363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SATELLITE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07AA247" w14:textId="77777777" w:rsidR="008B0363" w:rsidRPr="00A43E2C" w:rsidRDefault="008B0363" w:rsidP="008C126F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>Inmarsat C</w:t>
                  </w: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0BB05922" w14:textId="77777777" w:rsidR="008B0363" w:rsidRPr="00A43E2C" w:rsidRDefault="008B0363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B0363" w:rsidRPr="00A43E2C" w14:paraId="0A11481D" w14:textId="77777777" w:rsidTr="00A43E2C">
              <w:trPr>
                <w:trHeight w:hRule="exact" w:val="227"/>
              </w:trPr>
              <w:tc>
                <w:tcPr>
                  <w:tcW w:w="1781" w:type="dxa"/>
                  <w:vMerge/>
                  <w:shd w:val="clear" w:color="auto" w:fill="auto"/>
                  <w:vAlign w:val="bottom"/>
                </w:tcPr>
                <w:p w14:paraId="5D5A3AE2" w14:textId="77777777" w:rsidR="008B0363" w:rsidRPr="00A43E2C" w:rsidRDefault="008B0363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6991C5D1" w14:textId="77777777" w:rsidR="008B0363" w:rsidRPr="00A43E2C" w:rsidRDefault="008B0363" w:rsidP="00650538">
                  <w:pPr>
                    <w:rPr>
                      <w:sz w:val="16"/>
                      <w:szCs w:val="16"/>
                    </w:rPr>
                  </w:pPr>
                  <w:r w:rsidRPr="00A43E2C">
                    <w:rPr>
                      <w:sz w:val="16"/>
                      <w:szCs w:val="16"/>
                    </w:rPr>
                    <w:t>Ostali (</w:t>
                  </w:r>
                  <w:r w:rsidRPr="00A43E2C">
                    <w:rPr>
                      <w:i/>
                      <w:sz w:val="16"/>
                      <w:szCs w:val="16"/>
                    </w:rPr>
                    <w:t>others</w:t>
                  </w:r>
                  <w:r w:rsidRPr="00A43E2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5EDB57" w14:textId="77777777" w:rsidR="008B0363" w:rsidRPr="00A43E2C" w:rsidRDefault="008B0363" w:rsidP="00650538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3E2C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A43E2C">
                    <w:rPr>
                      <w:sz w:val="18"/>
                      <w:szCs w:val="18"/>
                    </w:rPr>
                  </w:r>
                  <w:r w:rsidRPr="00A43E2C">
                    <w:rPr>
                      <w:sz w:val="18"/>
                      <w:szCs w:val="18"/>
                    </w:rPr>
                    <w:fldChar w:fldCharType="end"/>
                  </w:r>
                  <w:r w:rsidRPr="00A43E2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B0363" w:rsidRPr="00A43E2C" w14:paraId="0E768544" w14:textId="77777777" w:rsidTr="00A43E2C">
              <w:trPr>
                <w:trHeight w:hRule="exact" w:val="227"/>
              </w:trPr>
              <w:tc>
                <w:tcPr>
                  <w:tcW w:w="1781" w:type="dxa"/>
                  <w:vMerge/>
                  <w:shd w:val="clear" w:color="auto" w:fill="auto"/>
                  <w:vAlign w:val="bottom"/>
                </w:tcPr>
                <w:p w14:paraId="54083A27" w14:textId="77777777" w:rsidR="008B0363" w:rsidRPr="00A43E2C" w:rsidRDefault="008B0363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ABDE28" w14:textId="77777777" w:rsidR="008B0363" w:rsidRPr="00A43E2C" w:rsidRDefault="008B0363" w:rsidP="0065053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E712E" w:rsidRPr="00A43E2C" w14:paraId="6119F926" w14:textId="77777777" w:rsidTr="008A25EF">
              <w:tc>
                <w:tcPr>
                  <w:tcW w:w="1781" w:type="dxa"/>
                  <w:shd w:val="clear" w:color="auto" w:fill="auto"/>
                  <w:vAlign w:val="bottom"/>
                </w:tcPr>
                <w:p w14:paraId="73E34848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58F667" w14:textId="77777777" w:rsidR="00BE712E" w:rsidRPr="00A43E2C" w:rsidRDefault="00BE712E" w:rsidP="0065053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  <w:vAlign w:val="bottom"/>
                </w:tcPr>
                <w:p w14:paraId="7CF1BE2F" w14:textId="77777777" w:rsidR="00BE712E" w:rsidRPr="00A43E2C" w:rsidRDefault="00BE712E" w:rsidP="0065053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0363" w:rsidRPr="00A43E2C" w14:paraId="04ED660E" w14:textId="77777777" w:rsidTr="00A43E2C">
              <w:trPr>
                <w:trHeight w:hRule="exact" w:val="227"/>
              </w:trPr>
              <w:tc>
                <w:tcPr>
                  <w:tcW w:w="1781" w:type="dxa"/>
                  <w:vMerge w:val="restart"/>
                  <w:shd w:val="clear" w:color="auto" w:fill="auto"/>
                  <w:vAlign w:val="center"/>
                </w:tcPr>
                <w:p w14:paraId="3C780C2F" w14:textId="77777777" w:rsidR="008B0363" w:rsidRPr="00A43E2C" w:rsidRDefault="008B0363" w:rsidP="008B0363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Ostali odašiljači</w:t>
                  </w:r>
                </w:p>
                <w:p w14:paraId="647837B2" w14:textId="77777777" w:rsidR="008B0363" w:rsidRPr="00A43E2C" w:rsidRDefault="008B0363" w:rsidP="008B0363">
                  <w:pPr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>(</w:t>
                  </w:r>
                  <w:r w:rsidRPr="00A43E2C">
                    <w:rPr>
                      <w:i/>
                      <w:sz w:val="18"/>
                      <w:szCs w:val="18"/>
                    </w:rPr>
                    <w:t>Other transmitters</w:t>
                  </w:r>
                  <w:r w:rsidRPr="00A43E2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1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D9295" w14:textId="77777777" w:rsidR="008B0363" w:rsidRPr="00A43E2C" w:rsidRDefault="008B0363" w:rsidP="00A43E2C">
                  <w:pPr>
                    <w:tabs>
                      <w:tab w:val="left" w:pos="840"/>
                    </w:tabs>
                    <w:rPr>
                      <w:sz w:val="18"/>
                      <w:szCs w:val="18"/>
                    </w:rPr>
                  </w:pPr>
                  <w:r w:rsidRPr="00A43E2C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8B0363" w:rsidRPr="00A43E2C" w14:paraId="4CD293ED" w14:textId="77777777" w:rsidTr="00A43E2C">
              <w:trPr>
                <w:trHeight w:hRule="exact" w:val="227"/>
              </w:trPr>
              <w:tc>
                <w:tcPr>
                  <w:tcW w:w="1781" w:type="dxa"/>
                  <w:vMerge/>
                  <w:shd w:val="clear" w:color="auto" w:fill="auto"/>
                  <w:vAlign w:val="center"/>
                </w:tcPr>
                <w:p w14:paraId="2270C762" w14:textId="77777777" w:rsidR="008B0363" w:rsidRPr="00A43E2C" w:rsidRDefault="008B0363" w:rsidP="008B0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9DB917" w14:textId="77777777" w:rsidR="008B0363" w:rsidRPr="00A43E2C" w:rsidRDefault="008B0363" w:rsidP="0065053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0363" w:rsidRPr="00A43E2C" w14:paraId="57F52444" w14:textId="77777777" w:rsidTr="00A43E2C">
              <w:trPr>
                <w:trHeight w:hRule="exact" w:val="227"/>
              </w:trPr>
              <w:tc>
                <w:tcPr>
                  <w:tcW w:w="1781" w:type="dxa"/>
                  <w:vMerge/>
                  <w:shd w:val="clear" w:color="auto" w:fill="auto"/>
                  <w:vAlign w:val="center"/>
                </w:tcPr>
                <w:p w14:paraId="4581CC81" w14:textId="77777777" w:rsidR="008B0363" w:rsidRPr="00A43E2C" w:rsidRDefault="008B0363" w:rsidP="008B0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8F4FCD" w14:textId="77777777" w:rsidR="008B0363" w:rsidRPr="00A43E2C" w:rsidRDefault="008B0363" w:rsidP="0065053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7D38C4" w14:textId="77777777" w:rsidR="00BE712E" w:rsidRDefault="00BE712E" w:rsidP="006505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9EE7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7ECBE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028EFEE6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</w:tcPr>
          <w:p w14:paraId="1E8A9E54" w14:textId="77777777" w:rsidR="00BE712E" w:rsidRPr="001A3270" w:rsidRDefault="00BE712E" w:rsidP="006505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C8F1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1A9E1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2289A430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</w:tcPr>
          <w:p w14:paraId="42D56F3B" w14:textId="77777777" w:rsidR="00BE712E" w:rsidRPr="001A3270" w:rsidRDefault="00BE712E" w:rsidP="006505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14B0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3B5DC9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487DF130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</w:tcPr>
          <w:p w14:paraId="156C99CF" w14:textId="77777777" w:rsidR="00BE712E" w:rsidRPr="001A3270" w:rsidRDefault="00BE712E" w:rsidP="006505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61E9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9D49B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308C0618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</w:tcPr>
          <w:p w14:paraId="229A95BB" w14:textId="77777777" w:rsidR="00BE712E" w:rsidRPr="001A3270" w:rsidRDefault="00BE712E" w:rsidP="006505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F1DD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17755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76A03D3F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</w:tcPr>
          <w:p w14:paraId="06D29745" w14:textId="77777777" w:rsidR="00BE712E" w:rsidRPr="001A3270" w:rsidRDefault="00BE712E" w:rsidP="006505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EFA8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53E5B5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29F5016F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C5A9AAF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3511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19B301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596454BD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744D185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BF1E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7EE000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0EF96DD8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7913B07F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F02D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18A187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2CD1ADB8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1F7BAFB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BE8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E8F37C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3B1C85CC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302453D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DD07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9FAF0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025DC28F" w14:textId="77777777" w:rsidTr="00DD6FA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5045ABAD" w14:textId="77777777" w:rsidR="00BE712E" w:rsidRDefault="00BE712E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5CC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D66CE" w14:textId="77777777" w:rsidR="00BE712E" w:rsidRPr="0057645A" w:rsidRDefault="00BE712E" w:rsidP="00650538">
            <w:pPr>
              <w:jc w:val="center"/>
              <w:rPr>
                <w:sz w:val="18"/>
                <w:szCs w:val="18"/>
              </w:rPr>
            </w:pPr>
          </w:p>
        </w:tc>
      </w:tr>
      <w:tr w:rsidR="008B0363" w14:paraId="44D74FF0" w14:textId="77777777" w:rsidTr="00DD6FAE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61FD93A1" w14:textId="77777777" w:rsidR="008B0363" w:rsidRDefault="008B0363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83B8" w14:textId="77777777" w:rsidR="008B0363" w:rsidRPr="0057645A" w:rsidRDefault="008B0363" w:rsidP="008B0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B20D4" w14:textId="77777777" w:rsidR="008B0363" w:rsidRPr="0057645A" w:rsidRDefault="008B0363" w:rsidP="008B0363">
            <w:pPr>
              <w:jc w:val="center"/>
              <w:rPr>
                <w:sz w:val="18"/>
                <w:szCs w:val="18"/>
              </w:rPr>
            </w:pPr>
          </w:p>
        </w:tc>
      </w:tr>
      <w:tr w:rsidR="008B0363" w14:paraId="26788CA0" w14:textId="77777777" w:rsidTr="00DD6FAE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5932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13228BBF" w14:textId="77777777" w:rsidR="008B0363" w:rsidRDefault="008B0363" w:rsidP="00650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E4E5" w14:textId="77777777" w:rsidR="008B0363" w:rsidRPr="0057645A" w:rsidRDefault="008B0363" w:rsidP="00650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4FC1B" w14:textId="77777777" w:rsidR="008B0363" w:rsidRPr="0057645A" w:rsidRDefault="008B0363" w:rsidP="008B0363">
            <w:pPr>
              <w:jc w:val="center"/>
              <w:rPr>
                <w:sz w:val="18"/>
                <w:szCs w:val="18"/>
              </w:rPr>
            </w:pPr>
          </w:p>
        </w:tc>
      </w:tr>
      <w:tr w:rsidR="00BE712E" w14:paraId="68549DEE" w14:textId="77777777" w:rsidTr="0052679A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7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B7906B" w14:textId="77777777" w:rsidR="00BE712E" w:rsidRPr="0091035A" w:rsidRDefault="00BE712E" w:rsidP="00650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I </w:t>
            </w:r>
            <w:r w:rsidRPr="0091035A">
              <w:rPr>
                <w:sz w:val="18"/>
                <w:szCs w:val="18"/>
              </w:rPr>
              <w:t>UREĐAJI</w:t>
            </w:r>
          </w:p>
          <w:p w14:paraId="122C3EDA" w14:textId="77777777" w:rsidR="00BE712E" w:rsidRPr="0052679A" w:rsidRDefault="00BE712E" w:rsidP="00650538">
            <w:pPr>
              <w:jc w:val="center"/>
              <w:rPr>
                <w:i/>
                <w:iCs/>
                <w:sz w:val="16"/>
                <w:szCs w:val="16"/>
              </w:rPr>
            </w:pPr>
            <w:r w:rsidRPr="0052679A">
              <w:rPr>
                <w:i/>
                <w:iCs/>
                <w:sz w:val="16"/>
                <w:szCs w:val="16"/>
              </w:rPr>
              <w:t>Other equipment</w:t>
            </w:r>
          </w:p>
        </w:tc>
        <w:tc>
          <w:tcPr>
            <w:tcW w:w="8620" w:type="dxa"/>
            <w:gridSpan w:val="11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73ECEA" w14:textId="77777777" w:rsidR="00BE712E" w:rsidRPr="0041430A" w:rsidRDefault="00E26B1E" w:rsidP="00650538">
            <w:pPr>
              <w:tabs>
                <w:tab w:val="center" w:pos="4286"/>
              </w:tabs>
              <w:jc w:val="center"/>
              <w:rPr>
                <w:i/>
                <w:sz w:val="18"/>
                <w:szCs w:val="18"/>
              </w:rPr>
            </w:pPr>
            <w:r w:rsidRPr="00600B09">
              <w:rPr>
                <w:sz w:val="18"/>
                <w:szCs w:val="18"/>
              </w:rPr>
              <w:t xml:space="preserve"> </w:t>
            </w:r>
            <w:r w:rsidR="00BE712E" w:rsidRPr="00600B09">
              <w:rPr>
                <w:sz w:val="18"/>
                <w:szCs w:val="18"/>
              </w:rPr>
              <w:t>(</w:t>
            </w:r>
            <w:r w:rsidR="00BE712E" w:rsidRPr="0041430A">
              <w:rPr>
                <w:i/>
                <w:sz w:val="18"/>
                <w:szCs w:val="18"/>
              </w:rPr>
              <w:t>Ostali uređaji npr. NAVTEX, WEATHERFAX, DGPS</w:t>
            </w:r>
            <w:r w:rsidR="00BE712E">
              <w:rPr>
                <w:i/>
                <w:sz w:val="18"/>
                <w:szCs w:val="18"/>
              </w:rPr>
              <w:t>)</w:t>
            </w:r>
          </w:p>
        </w:tc>
      </w:tr>
      <w:tr w:rsidR="00BE712E" w14:paraId="35A58944" w14:textId="77777777" w:rsidTr="0052679A">
        <w:tblPrEx>
          <w:tblCellMar>
            <w:top w:w="0" w:type="dxa"/>
            <w:bottom w:w="0" w:type="dxa"/>
          </w:tblCellMar>
        </w:tblPrEx>
        <w:trPr>
          <w:trHeight w:hRule="exact" w:val="321"/>
        </w:trPr>
        <w:tc>
          <w:tcPr>
            <w:tcW w:w="10412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3B93E6" w14:textId="77777777" w:rsidR="00BE712E" w:rsidRPr="00891986" w:rsidRDefault="00BE712E" w:rsidP="00650538">
            <w:pPr>
              <w:tabs>
                <w:tab w:val="center" w:pos="42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MENA / REMARK</w:t>
            </w:r>
          </w:p>
        </w:tc>
      </w:tr>
      <w:tr w:rsidR="00BE712E" w14:paraId="676DB7F2" w14:textId="77777777" w:rsidTr="002C573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412" w:type="dxa"/>
            <w:gridSpan w:val="13"/>
            <w:tcBorders>
              <w:top w:val="double" w:sz="6" w:space="0" w:color="auto"/>
              <w:left w:val="double" w:sz="6" w:space="0" w:color="auto"/>
              <w:bottom w:val="thinThickThinSmallGap" w:sz="24" w:space="0" w:color="auto"/>
              <w:right w:val="double" w:sz="6" w:space="0" w:color="auto"/>
            </w:tcBorders>
            <w:vAlign w:val="center"/>
          </w:tcPr>
          <w:p w14:paraId="2A8FBDB6" w14:textId="77777777" w:rsidR="00ED5FBD" w:rsidRDefault="00ED5FBD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</w:tr>
      <w:tr w:rsidR="00BE712E" w14:paraId="07BF510F" w14:textId="77777777" w:rsidTr="0065053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412" w:type="dxa"/>
            <w:gridSpan w:val="13"/>
            <w:tcBorders>
              <w:top w:val="thinThickThinSmallGap" w:sz="2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736AE08" w14:textId="77777777" w:rsidR="00BE712E" w:rsidRDefault="003D206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otvrđujem da su poda</w:t>
            </w:r>
            <w:r w:rsidR="00BE712E" w:rsidRPr="00954DA3">
              <w:rPr>
                <w:sz w:val="18"/>
                <w:szCs w:val="18"/>
              </w:rPr>
              <w:t xml:space="preserve">ci dani u </w:t>
            </w:r>
            <w:r>
              <w:rPr>
                <w:sz w:val="18"/>
                <w:szCs w:val="18"/>
              </w:rPr>
              <w:t>ovom obrascu i svi dodatni poda</w:t>
            </w:r>
            <w:r w:rsidR="00BE712E" w:rsidRPr="00954DA3">
              <w:rPr>
                <w:sz w:val="18"/>
                <w:szCs w:val="18"/>
              </w:rPr>
              <w:t>ci dani uz ovaj obrazac točni i istiniti.</w:t>
            </w:r>
          </w:p>
        </w:tc>
      </w:tr>
      <w:tr w:rsidR="00BE712E" w14:paraId="08850A1B" w14:textId="77777777" w:rsidTr="008A25EF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51957282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6B8B2" w14:textId="77777777" w:rsidR="00BE712E" w:rsidRPr="005F0252" w:rsidRDefault="00BE712E" w:rsidP="00650538">
            <w:pPr>
              <w:tabs>
                <w:tab w:val="center" w:pos="4286"/>
              </w:tabs>
              <w:jc w:val="center"/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86BD7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F596" w14:textId="77777777" w:rsidR="00BE712E" w:rsidRPr="005F0252" w:rsidRDefault="00BE712E" w:rsidP="00650538">
            <w:pPr>
              <w:tabs>
                <w:tab w:val="center" w:pos="4286"/>
              </w:tabs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CD37D91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</w:tr>
      <w:tr w:rsidR="00BE712E" w14:paraId="08FC0767" w14:textId="77777777" w:rsidTr="008A25EF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2E16CF8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6B04" w14:textId="77777777" w:rsidR="00BE712E" w:rsidRPr="005F0252" w:rsidRDefault="00BE712E" w:rsidP="00650538">
            <w:pPr>
              <w:tabs>
                <w:tab w:val="center" w:pos="4286"/>
              </w:tabs>
              <w:jc w:val="center"/>
            </w:pPr>
            <w:r w:rsidRPr="005F0252">
              <w:t>Mjesto i nadnevak: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5B49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C966" w14:textId="77777777" w:rsidR="00BE712E" w:rsidRPr="005F0252" w:rsidRDefault="00BE712E" w:rsidP="00650538">
            <w:pPr>
              <w:tabs>
                <w:tab w:val="center" w:pos="4286"/>
              </w:tabs>
              <w:jc w:val="center"/>
            </w:pPr>
            <w:r w:rsidRPr="005F0252">
              <w:t>Potpis podnositelja zahtjeva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A92BA4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</w:tr>
      <w:tr w:rsidR="00BE712E" w14:paraId="45F64E3D" w14:textId="77777777" w:rsidTr="008A25EF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7B49F35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9535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141B" w14:textId="77777777" w:rsidR="00BE712E" w:rsidRPr="005F0252" w:rsidRDefault="00BE712E" w:rsidP="00650538">
            <w:pPr>
              <w:tabs>
                <w:tab w:val="center" w:pos="4286"/>
              </w:tabs>
              <w:jc w:val="center"/>
            </w:pPr>
            <w:r w:rsidRPr="005F0252">
              <w:t>M.P.</w:t>
            </w:r>
          </w:p>
        </w:tc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2167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0CB6533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</w:tr>
      <w:tr w:rsidR="00BE712E" w14:paraId="68FB8AF7" w14:textId="77777777" w:rsidTr="008A25EF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1524459E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F6E81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F15DE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6B8AB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8275BDB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</w:tr>
      <w:tr w:rsidR="00BE712E" w14:paraId="3E9522E6" w14:textId="77777777" w:rsidTr="008A25EF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150F1E98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015602D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F173F3E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9E1FD66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DC30B4A" w14:textId="77777777" w:rsidR="00BE712E" w:rsidRDefault="00BE712E" w:rsidP="00650538">
            <w:pPr>
              <w:tabs>
                <w:tab w:val="center" w:pos="4286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7A68A5B2" w14:textId="77777777" w:rsidR="004F5325" w:rsidRPr="00773E73" w:rsidRDefault="004F5325" w:rsidP="004F5325">
      <w:pPr>
        <w:spacing w:before="60"/>
        <w:ind w:right="-144"/>
        <w:rPr>
          <w:sz w:val="16"/>
          <w:szCs w:val="16"/>
        </w:rPr>
      </w:pPr>
      <w:r w:rsidRPr="00773E73">
        <w:rPr>
          <w:sz w:val="16"/>
          <w:szCs w:val="16"/>
        </w:rPr>
        <w:t>* Prema ITU tablici razreda plovila (</w:t>
      </w:r>
      <w:r w:rsidRPr="00773E73">
        <w:rPr>
          <w:i/>
          <w:sz w:val="16"/>
          <w:szCs w:val="16"/>
        </w:rPr>
        <w:t>According to ITU ship classes table</w:t>
      </w:r>
      <w:r w:rsidRPr="00773E73">
        <w:rPr>
          <w:sz w:val="16"/>
          <w:szCs w:val="16"/>
        </w:rPr>
        <w:t>)</w:t>
      </w:r>
      <w:r w:rsidRPr="00773E73">
        <w:rPr>
          <w:sz w:val="16"/>
          <w:szCs w:val="16"/>
        </w:rPr>
        <w:tab/>
      </w:r>
      <w:r w:rsidRPr="00773E73">
        <w:rPr>
          <w:sz w:val="16"/>
          <w:szCs w:val="16"/>
        </w:rPr>
        <w:tab/>
      </w:r>
      <w:r w:rsidRPr="00773E73">
        <w:rPr>
          <w:sz w:val="16"/>
          <w:szCs w:val="16"/>
        </w:rPr>
        <w:tab/>
      </w:r>
      <w:r w:rsidRPr="00773E73">
        <w:rPr>
          <w:sz w:val="16"/>
          <w:szCs w:val="16"/>
        </w:rPr>
        <w:tab/>
        <w:t xml:space="preserve">    Obrazac  HAKOM-OB-Z05-PL</w:t>
      </w:r>
    </w:p>
    <w:p w14:paraId="1BA99D32" w14:textId="77777777" w:rsidR="009855F5" w:rsidRPr="00773E73" w:rsidRDefault="002C5730" w:rsidP="00353A6E">
      <w:pPr>
        <w:spacing w:before="60"/>
        <w:ind w:right="-144"/>
        <w:rPr>
          <w:sz w:val="16"/>
          <w:szCs w:val="16"/>
        </w:rPr>
      </w:pPr>
      <w:r w:rsidRPr="00773E73">
        <w:rPr>
          <w:sz w:val="16"/>
          <w:szCs w:val="16"/>
        </w:rPr>
        <w:t>** Polja označena</w:t>
      </w:r>
      <w:r w:rsidR="009D7F8B">
        <w:rPr>
          <w:color w:val="FF0000"/>
          <w:sz w:val="18"/>
          <w:szCs w:val="18"/>
        </w:rPr>
        <w:t xml:space="preserve"> </w:t>
      </w:r>
      <w:r w:rsidRPr="00773E73">
        <w:rPr>
          <w:sz w:val="16"/>
          <w:szCs w:val="16"/>
        </w:rPr>
        <w:t>zvjezdic</w:t>
      </w:r>
      <w:r w:rsidR="00FE5932" w:rsidRPr="00773E73">
        <w:rPr>
          <w:sz w:val="16"/>
          <w:szCs w:val="16"/>
        </w:rPr>
        <w:t>a</w:t>
      </w:r>
      <w:r w:rsidRPr="00773E73">
        <w:rPr>
          <w:sz w:val="16"/>
          <w:szCs w:val="16"/>
        </w:rPr>
        <w:t>m</w:t>
      </w:r>
      <w:r w:rsidR="00FE5932" w:rsidRPr="00773E73">
        <w:rPr>
          <w:sz w:val="16"/>
          <w:szCs w:val="16"/>
        </w:rPr>
        <w:t xml:space="preserve">a </w:t>
      </w:r>
      <w:r w:rsidRPr="00773E73">
        <w:rPr>
          <w:sz w:val="16"/>
          <w:szCs w:val="16"/>
        </w:rPr>
        <w:t>(**) ispunjavaju se ako su podatci dostupni</w:t>
      </w:r>
    </w:p>
    <w:p w14:paraId="550040A2" w14:textId="77777777" w:rsidR="00ED5FBD" w:rsidRPr="00B5121E" w:rsidRDefault="009D7F8B" w:rsidP="00353A6E">
      <w:pPr>
        <w:spacing w:before="60"/>
        <w:ind w:right="-144"/>
        <w:rPr>
          <w:b/>
          <w:color w:val="000000"/>
          <w:sz w:val="18"/>
          <w:szCs w:val="18"/>
        </w:rPr>
      </w:pPr>
      <w:r w:rsidRPr="00B5121E">
        <w:rPr>
          <w:b/>
          <w:color w:val="000000"/>
          <w:sz w:val="18"/>
          <w:szCs w:val="18"/>
        </w:rPr>
        <w:t>Polje</w:t>
      </w:r>
      <w:r w:rsidR="00773E73" w:rsidRPr="00B5121E">
        <w:rPr>
          <w:b/>
          <w:color w:val="000000"/>
          <w:sz w:val="18"/>
          <w:szCs w:val="18"/>
        </w:rPr>
        <w:t xml:space="preserve"> *</w:t>
      </w:r>
      <w:r w:rsidRPr="00B5121E">
        <w:rPr>
          <w:b/>
          <w:color w:val="000000"/>
          <w:sz w:val="18"/>
          <w:szCs w:val="18"/>
        </w:rPr>
        <w:t>**</w:t>
      </w:r>
      <w:r w:rsidR="00773E73" w:rsidRPr="00B5121E">
        <w:rPr>
          <w:b/>
          <w:color w:val="000000"/>
          <w:sz w:val="18"/>
          <w:szCs w:val="18"/>
        </w:rPr>
        <w:t>o</w:t>
      </w:r>
      <w:r w:rsidR="00ED5FBD" w:rsidRPr="00B5121E">
        <w:rPr>
          <w:b/>
          <w:color w:val="000000"/>
          <w:sz w:val="18"/>
          <w:szCs w:val="18"/>
        </w:rPr>
        <w:t>bavezno označiti</w:t>
      </w:r>
    </w:p>
    <w:p w14:paraId="05BC6CE8" w14:textId="77777777" w:rsidR="00ED5FBD" w:rsidRPr="00A13A75" w:rsidRDefault="00773E73" w:rsidP="00353A6E">
      <w:pPr>
        <w:spacing w:before="60"/>
        <w:ind w:right="-144"/>
        <w:rPr>
          <w:b/>
          <w:color w:val="000000"/>
          <w:sz w:val="16"/>
          <w:szCs w:val="16"/>
        </w:rPr>
      </w:pPr>
      <w:r w:rsidRPr="00701BE7">
        <w:rPr>
          <w:b/>
          <w:color w:val="000000"/>
          <w:sz w:val="18"/>
          <w:szCs w:val="18"/>
        </w:rPr>
        <w:t>*</w:t>
      </w:r>
      <w:r w:rsidR="009D7F8B" w:rsidRPr="00701BE7">
        <w:rPr>
          <w:b/>
          <w:color w:val="000000"/>
          <w:sz w:val="18"/>
          <w:szCs w:val="18"/>
        </w:rPr>
        <w:t>**</w:t>
      </w:r>
      <w:r w:rsidRPr="00A13A75">
        <w:rPr>
          <w:b/>
          <w:color w:val="000000"/>
          <w:sz w:val="16"/>
          <w:szCs w:val="16"/>
        </w:rPr>
        <w:t xml:space="preserve"> </w:t>
      </w:r>
      <w:r w:rsidR="00ED5FBD" w:rsidRPr="00A13A75">
        <w:rPr>
          <w:b/>
          <w:color w:val="000000"/>
          <w:sz w:val="16"/>
          <w:szCs w:val="16"/>
        </w:rPr>
        <w:t xml:space="preserve">Ovime dajem svoj izričit pristanak da mi se dozvola za uporabu RF </w:t>
      </w:r>
      <w:r w:rsidRPr="00A13A75">
        <w:rPr>
          <w:b/>
          <w:color w:val="000000"/>
          <w:sz w:val="16"/>
          <w:szCs w:val="16"/>
        </w:rPr>
        <w:t>spektra</w:t>
      </w:r>
      <w:r w:rsidR="00ED5FBD" w:rsidRPr="00A13A75">
        <w:rPr>
          <w:b/>
          <w:color w:val="000000"/>
          <w:sz w:val="16"/>
          <w:szCs w:val="16"/>
        </w:rPr>
        <w:t xml:space="preserve"> i računi izdani temeljem predmetne</w:t>
      </w:r>
      <w:r w:rsidRPr="00A13A75">
        <w:rPr>
          <w:b/>
          <w:color w:val="000000"/>
          <w:sz w:val="16"/>
          <w:szCs w:val="16"/>
        </w:rPr>
        <w:t xml:space="preserve"> dozvole dostave isključivo putem adrese elektroničke pošte koju sam naveo u </w:t>
      </w:r>
      <w:r w:rsidR="007E1BB0" w:rsidRPr="00A13A75">
        <w:rPr>
          <w:b/>
          <w:color w:val="000000"/>
          <w:sz w:val="16"/>
          <w:szCs w:val="16"/>
        </w:rPr>
        <w:t xml:space="preserve">ovom </w:t>
      </w:r>
      <w:r w:rsidRPr="00A13A75">
        <w:rPr>
          <w:b/>
          <w:color w:val="000000"/>
          <w:sz w:val="16"/>
          <w:szCs w:val="16"/>
        </w:rPr>
        <w:t>zahtjevu</w:t>
      </w:r>
      <w:r w:rsidR="00BC2A3D" w:rsidRPr="00A13A75">
        <w:rPr>
          <w:b/>
          <w:color w:val="000000"/>
          <w:sz w:val="16"/>
          <w:szCs w:val="16"/>
        </w:rPr>
        <w:t xml:space="preserve"> (</w:t>
      </w:r>
      <w:r w:rsidR="00A13A75" w:rsidRPr="00A13A75">
        <w:rPr>
          <w:b/>
          <w:color w:val="000000"/>
          <w:sz w:val="16"/>
          <w:szCs w:val="16"/>
        </w:rPr>
        <w:t xml:space="preserve">NAPOMENA: </w:t>
      </w:r>
      <w:r w:rsidR="00BC2A3D" w:rsidRPr="00A13A75">
        <w:rPr>
          <w:b/>
          <w:color w:val="000000"/>
          <w:sz w:val="16"/>
          <w:szCs w:val="16"/>
        </w:rPr>
        <w:t xml:space="preserve">korisnici </w:t>
      </w:r>
      <w:r w:rsidR="00A13A75" w:rsidRPr="00A13A75">
        <w:rPr>
          <w:b/>
          <w:color w:val="000000"/>
          <w:sz w:val="16"/>
          <w:szCs w:val="16"/>
        </w:rPr>
        <w:t xml:space="preserve">servisa </w:t>
      </w:r>
      <w:r w:rsidR="00BC2A3D" w:rsidRPr="00A13A75">
        <w:rPr>
          <w:b/>
          <w:color w:val="000000"/>
          <w:sz w:val="16"/>
          <w:szCs w:val="16"/>
        </w:rPr>
        <w:t>FINA e-</w:t>
      </w:r>
      <w:r w:rsidR="000C42B8">
        <w:rPr>
          <w:b/>
          <w:color w:val="000000"/>
          <w:sz w:val="16"/>
          <w:szCs w:val="16"/>
        </w:rPr>
        <w:t>račun</w:t>
      </w:r>
      <w:r w:rsidR="00A13A75" w:rsidRPr="00A13A75">
        <w:rPr>
          <w:b/>
          <w:color w:val="000000"/>
          <w:sz w:val="16"/>
          <w:szCs w:val="16"/>
        </w:rPr>
        <w:t xml:space="preserve"> račune zaprimaju kroz navedeni servis)</w:t>
      </w:r>
    </w:p>
    <w:p w14:paraId="28AAC2E5" w14:textId="77777777" w:rsidR="00F267B8" w:rsidRPr="00B5121E" w:rsidRDefault="00773E73" w:rsidP="00F267B8">
      <w:pPr>
        <w:spacing w:before="60"/>
        <w:ind w:right="-144"/>
        <w:rPr>
          <w:b/>
          <w:color w:val="000000"/>
          <w:sz w:val="18"/>
          <w:szCs w:val="18"/>
        </w:rPr>
      </w:pPr>
      <w:r w:rsidRPr="00B5121E">
        <w:rPr>
          <w:b/>
          <w:color w:val="000000"/>
          <w:sz w:val="18"/>
          <w:szCs w:val="18"/>
        </w:rPr>
        <w:t xml:space="preserve">DA  </w:t>
      </w:r>
      <w:r w:rsidR="009D7F8B" w:rsidRPr="00B5121E">
        <w:rPr>
          <w:b/>
          <w:color w:val="000000"/>
          <w:sz w:val="18"/>
          <w:szCs w:val="18"/>
        </w:rPr>
        <w:t>󠇀</w:t>
      </w:r>
      <w:r w:rsidR="00952B8C" w:rsidRPr="00B5121E">
        <w:rPr>
          <w:b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2B8C" w:rsidRPr="00B5121E">
        <w:rPr>
          <w:b/>
          <w:color w:val="000000"/>
          <w:sz w:val="18"/>
          <w:szCs w:val="18"/>
        </w:rPr>
        <w:instrText xml:space="preserve"> FORMCHECKBOX </w:instrText>
      </w:r>
      <w:r w:rsidR="00952B8C" w:rsidRPr="00B5121E">
        <w:rPr>
          <w:b/>
          <w:color w:val="000000"/>
          <w:sz w:val="18"/>
          <w:szCs w:val="18"/>
        </w:rPr>
      </w:r>
      <w:r w:rsidR="00952B8C" w:rsidRPr="00B5121E">
        <w:rPr>
          <w:b/>
          <w:color w:val="000000"/>
          <w:sz w:val="18"/>
          <w:szCs w:val="18"/>
        </w:rPr>
        <w:fldChar w:fldCharType="end"/>
      </w:r>
      <w:r w:rsidR="00F267B8" w:rsidRPr="00B5121E">
        <w:rPr>
          <w:b/>
          <w:color w:val="000000"/>
          <w:sz w:val="18"/>
          <w:szCs w:val="18"/>
        </w:rPr>
        <w:t xml:space="preserve">            NE  󠇀</w:t>
      </w:r>
      <w:r w:rsidR="00F267B8" w:rsidRPr="00B5121E">
        <w:rPr>
          <w:b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67B8" w:rsidRPr="00B5121E">
        <w:rPr>
          <w:b/>
          <w:color w:val="000000"/>
          <w:sz w:val="18"/>
          <w:szCs w:val="18"/>
        </w:rPr>
        <w:instrText xml:space="preserve"> FORMCHECKBOX </w:instrText>
      </w:r>
      <w:r w:rsidR="00F267B8" w:rsidRPr="00B5121E">
        <w:rPr>
          <w:b/>
          <w:color w:val="000000"/>
          <w:sz w:val="18"/>
          <w:szCs w:val="18"/>
        </w:rPr>
      </w:r>
      <w:r w:rsidR="00F267B8" w:rsidRPr="00B5121E">
        <w:rPr>
          <w:b/>
          <w:color w:val="000000"/>
          <w:sz w:val="18"/>
          <w:szCs w:val="18"/>
        </w:rPr>
        <w:fldChar w:fldCharType="end"/>
      </w:r>
    </w:p>
    <w:sectPr w:rsidR="00F267B8" w:rsidRPr="00B5121E" w:rsidSect="00353A6E">
      <w:pgSz w:w="11906" w:h="16838"/>
      <w:pgMar w:top="181" w:right="851" w:bottom="18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Dutc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038"/>
    <w:multiLevelType w:val="hybridMultilevel"/>
    <w:tmpl w:val="F65E2A24"/>
    <w:lvl w:ilvl="0" w:tplc="35264D8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38D5"/>
    <w:multiLevelType w:val="multilevel"/>
    <w:tmpl w:val="007AC3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7512C"/>
    <w:multiLevelType w:val="hybridMultilevel"/>
    <w:tmpl w:val="FEACABCE"/>
    <w:lvl w:ilvl="0" w:tplc="03D8C4C4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0E9A4CC9"/>
    <w:multiLevelType w:val="multilevel"/>
    <w:tmpl w:val="868AD8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0F03119F"/>
    <w:multiLevelType w:val="hybridMultilevel"/>
    <w:tmpl w:val="30D2347A"/>
    <w:lvl w:ilvl="0" w:tplc="7A988538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83703"/>
    <w:multiLevelType w:val="multilevel"/>
    <w:tmpl w:val="B5645C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D5530"/>
    <w:multiLevelType w:val="hybridMultilevel"/>
    <w:tmpl w:val="C456A482"/>
    <w:lvl w:ilvl="0" w:tplc="D23CF4C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6030DCD"/>
    <w:multiLevelType w:val="hybridMultilevel"/>
    <w:tmpl w:val="D8828A08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65E297D"/>
    <w:multiLevelType w:val="hybridMultilevel"/>
    <w:tmpl w:val="D7DEE6CE"/>
    <w:lvl w:ilvl="0" w:tplc="4B8C943C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016BD"/>
    <w:multiLevelType w:val="hybridMultilevel"/>
    <w:tmpl w:val="3392D8A8"/>
    <w:lvl w:ilvl="0" w:tplc="4C548E14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F6AB2"/>
    <w:multiLevelType w:val="hybridMultilevel"/>
    <w:tmpl w:val="08F4B3E0"/>
    <w:lvl w:ilvl="0" w:tplc="92508CE4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06B88"/>
    <w:multiLevelType w:val="multilevel"/>
    <w:tmpl w:val="415264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82D67"/>
    <w:multiLevelType w:val="hybridMultilevel"/>
    <w:tmpl w:val="18549390"/>
    <w:lvl w:ilvl="0" w:tplc="3752D7FA">
      <w:start w:val="2"/>
      <w:numFmt w:val="decimal"/>
      <w:lvlText w:val="(%1)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501AC7"/>
    <w:multiLevelType w:val="hybridMultilevel"/>
    <w:tmpl w:val="DD9ADE28"/>
    <w:lvl w:ilvl="0" w:tplc="52E44802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560D8"/>
    <w:multiLevelType w:val="hybridMultilevel"/>
    <w:tmpl w:val="BA0E6204"/>
    <w:lvl w:ilvl="0" w:tplc="9202C4F0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B6A0B"/>
    <w:multiLevelType w:val="multilevel"/>
    <w:tmpl w:val="3F6A30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65E19"/>
    <w:multiLevelType w:val="hybridMultilevel"/>
    <w:tmpl w:val="F6140C62"/>
    <w:lvl w:ilvl="0" w:tplc="434ABAFC">
      <w:start w:val="5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661A7"/>
    <w:multiLevelType w:val="multilevel"/>
    <w:tmpl w:val="007AC3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7721B"/>
    <w:multiLevelType w:val="hybridMultilevel"/>
    <w:tmpl w:val="6F50C5B6"/>
    <w:lvl w:ilvl="0" w:tplc="B7A26F3C">
      <w:start w:val="2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225A2"/>
    <w:multiLevelType w:val="hybridMultilevel"/>
    <w:tmpl w:val="BC92DE38"/>
    <w:lvl w:ilvl="0" w:tplc="38C8CB9E">
      <w:start w:val="3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05DE1"/>
    <w:multiLevelType w:val="multilevel"/>
    <w:tmpl w:val="7FBCAE26"/>
    <w:lvl w:ilvl="0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1" w15:restartNumberingAfterBreak="0">
    <w:nsid w:val="61605F6A"/>
    <w:multiLevelType w:val="hybridMultilevel"/>
    <w:tmpl w:val="028ABF00"/>
    <w:lvl w:ilvl="0" w:tplc="D3584C8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84548"/>
    <w:multiLevelType w:val="hybridMultilevel"/>
    <w:tmpl w:val="5C521502"/>
    <w:lvl w:ilvl="0" w:tplc="215AE03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9DA2D35"/>
    <w:multiLevelType w:val="hybridMultilevel"/>
    <w:tmpl w:val="557602DC"/>
    <w:lvl w:ilvl="0" w:tplc="0B4A6FBA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EA8BF6">
      <w:start w:val="1"/>
      <w:numFmt w:val="decimal"/>
      <w:lvlText w:val="(%2)"/>
      <w:lvlJc w:val="left"/>
      <w:pPr>
        <w:tabs>
          <w:tab w:val="num" w:pos="2613"/>
        </w:tabs>
        <w:ind w:left="1706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AFC1291"/>
    <w:multiLevelType w:val="hybridMultilevel"/>
    <w:tmpl w:val="EF9A8A7A"/>
    <w:lvl w:ilvl="0" w:tplc="EA041B40">
      <w:start w:val="5"/>
      <w:numFmt w:val="decimal"/>
      <w:lvlText w:val="(%1)"/>
      <w:lvlJc w:val="left"/>
      <w:pPr>
        <w:tabs>
          <w:tab w:val="num" w:pos="540"/>
        </w:tabs>
        <w:ind w:left="540" w:hanging="48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B0E480A"/>
    <w:multiLevelType w:val="hybridMultilevel"/>
    <w:tmpl w:val="48C65DEA"/>
    <w:lvl w:ilvl="0" w:tplc="EFAAD488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A440D"/>
    <w:multiLevelType w:val="hybridMultilevel"/>
    <w:tmpl w:val="AE3CC1CC"/>
    <w:lvl w:ilvl="0" w:tplc="0B4A6FBA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A16E8"/>
    <w:multiLevelType w:val="hybridMultilevel"/>
    <w:tmpl w:val="DECCC956"/>
    <w:lvl w:ilvl="0" w:tplc="87BCBB06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34A87"/>
    <w:multiLevelType w:val="hybridMultilevel"/>
    <w:tmpl w:val="9E3010A2"/>
    <w:lvl w:ilvl="0" w:tplc="6C64AC02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D02523"/>
    <w:multiLevelType w:val="hybridMultilevel"/>
    <w:tmpl w:val="3D683400"/>
    <w:lvl w:ilvl="0" w:tplc="913ADC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46B30"/>
    <w:multiLevelType w:val="hybridMultilevel"/>
    <w:tmpl w:val="B26EDB3A"/>
    <w:lvl w:ilvl="0" w:tplc="8EA01FEC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D205A"/>
    <w:multiLevelType w:val="hybridMultilevel"/>
    <w:tmpl w:val="AB22BF0C"/>
    <w:lvl w:ilvl="0" w:tplc="5038E190">
      <w:start w:val="1"/>
      <w:numFmt w:val="decimal"/>
      <w:lvlText w:val="(%1)"/>
      <w:lvlJc w:val="left"/>
      <w:pPr>
        <w:tabs>
          <w:tab w:val="num" w:pos="907"/>
        </w:tabs>
        <w:ind w:left="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277051">
    <w:abstractNumId w:val="7"/>
  </w:num>
  <w:num w:numId="2" w16cid:durableId="1105227659">
    <w:abstractNumId w:val="16"/>
  </w:num>
  <w:num w:numId="3" w16cid:durableId="57554168">
    <w:abstractNumId w:val="29"/>
  </w:num>
  <w:num w:numId="4" w16cid:durableId="1264656307">
    <w:abstractNumId w:val="1"/>
  </w:num>
  <w:num w:numId="5" w16cid:durableId="1078863030">
    <w:abstractNumId w:val="4"/>
  </w:num>
  <w:num w:numId="6" w16cid:durableId="87772557">
    <w:abstractNumId w:val="9"/>
  </w:num>
  <w:num w:numId="7" w16cid:durableId="1854025399">
    <w:abstractNumId w:val="17"/>
  </w:num>
  <w:num w:numId="8" w16cid:durableId="1775595103">
    <w:abstractNumId w:val="11"/>
  </w:num>
  <w:num w:numId="9" w16cid:durableId="2001536396">
    <w:abstractNumId w:val="10"/>
  </w:num>
  <w:num w:numId="10" w16cid:durableId="1993557789">
    <w:abstractNumId w:val="2"/>
  </w:num>
  <w:num w:numId="11" w16cid:durableId="2031291761">
    <w:abstractNumId w:val="0"/>
  </w:num>
  <w:num w:numId="12" w16cid:durableId="1218008523">
    <w:abstractNumId w:val="14"/>
  </w:num>
  <w:num w:numId="13" w16cid:durableId="537082427">
    <w:abstractNumId w:val="12"/>
  </w:num>
  <w:num w:numId="14" w16cid:durableId="731781178">
    <w:abstractNumId w:val="5"/>
  </w:num>
  <w:num w:numId="15" w16cid:durableId="646515490">
    <w:abstractNumId w:val="20"/>
  </w:num>
  <w:num w:numId="16" w16cid:durableId="1270505898">
    <w:abstractNumId w:val="15"/>
  </w:num>
  <w:num w:numId="17" w16cid:durableId="2134201939">
    <w:abstractNumId w:val="3"/>
  </w:num>
  <w:num w:numId="18" w16cid:durableId="1929383368">
    <w:abstractNumId w:val="23"/>
  </w:num>
  <w:num w:numId="19" w16cid:durableId="1927496491">
    <w:abstractNumId w:val="21"/>
  </w:num>
  <w:num w:numId="20" w16cid:durableId="258872756">
    <w:abstractNumId w:val="26"/>
  </w:num>
  <w:num w:numId="21" w16cid:durableId="1531915289">
    <w:abstractNumId w:val="18"/>
  </w:num>
  <w:num w:numId="22" w16cid:durableId="14500052">
    <w:abstractNumId w:val="13"/>
  </w:num>
  <w:num w:numId="23" w16cid:durableId="932470648">
    <w:abstractNumId w:val="31"/>
  </w:num>
  <w:num w:numId="24" w16cid:durableId="1329673986">
    <w:abstractNumId w:val="30"/>
  </w:num>
  <w:num w:numId="25" w16cid:durableId="139152146">
    <w:abstractNumId w:val="8"/>
  </w:num>
  <w:num w:numId="26" w16cid:durableId="1044017697">
    <w:abstractNumId w:val="27"/>
  </w:num>
  <w:num w:numId="27" w16cid:durableId="702485042">
    <w:abstractNumId w:val="25"/>
  </w:num>
  <w:num w:numId="28" w16cid:durableId="977413713">
    <w:abstractNumId w:val="19"/>
  </w:num>
  <w:num w:numId="29" w16cid:durableId="617102982">
    <w:abstractNumId w:val="28"/>
  </w:num>
  <w:num w:numId="30" w16cid:durableId="1428114913">
    <w:abstractNumId w:val="22"/>
  </w:num>
  <w:num w:numId="31" w16cid:durableId="1679767131">
    <w:abstractNumId w:val="6"/>
  </w:num>
  <w:num w:numId="32" w16cid:durableId="2015955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F3"/>
    <w:rsid w:val="000107CE"/>
    <w:rsid w:val="000133D7"/>
    <w:rsid w:val="00020539"/>
    <w:rsid w:val="000270CC"/>
    <w:rsid w:val="00027397"/>
    <w:rsid w:val="0002789D"/>
    <w:rsid w:val="00032442"/>
    <w:rsid w:val="0004024D"/>
    <w:rsid w:val="00044D42"/>
    <w:rsid w:val="0006260B"/>
    <w:rsid w:val="00080551"/>
    <w:rsid w:val="000846F8"/>
    <w:rsid w:val="00095D82"/>
    <w:rsid w:val="00096605"/>
    <w:rsid w:val="00096967"/>
    <w:rsid w:val="000B3739"/>
    <w:rsid w:val="000B6A1F"/>
    <w:rsid w:val="000C2F8B"/>
    <w:rsid w:val="000C42B8"/>
    <w:rsid w:val="000C4504"/>
    <w:rsid w:val="000D0386"/>
    <w:rsid w:val="000D4861"/>
    <w:rsid w:val="000E0192"/>
    <w:rsid w:val="000E0A19"/>
    <w:rsid w:val="000F077A"/>
    <w:rsid w:val="000F250A"/>
    <w:rsid w:val="000F4322"/>
    <w:rsid w:val="000F579E"/>
    <w:rsid w:val="00100D84"/>
    <w:rsid w:val="00105C4C"/>
    <w:rsid w:val="00110E11"/>
    <w:rsid w:val="001209A8"/>
    <w:rsid w:val="001321BD"/>
    <w:rsid w:val="00136A77"/>
    <w:rsid w:val="00144A69"/>
    <w:rsid w:val="0014717F"/>
    <w:rsid w:val="001509A8"/>
    <w:rsid w:val="001771C9"/>
    <w:rsid w:val="00183B74"/>
    <w:rsid w:val="001903A7"/>
    <w:rsid w:val="001A54B0"/>
    <w:rsid w:val="001C0C72"/>
    <w:rsid w:val="001D032F"/>
    <w:rsid w:val="001E4B06"/>
    <w:rsid w:val="001F1725"/>
    <w:rsid w:val="001F3990"/>
    <w:rsid w:val="001F6487"/>
    <w:rsid w:val="00234C23"/>
    <w:rsid w:val="00236AFA"/>
    <w:rsid w:val="00245389"/>
    <w:rsid w:val="00260253"/>
    <w:rsid w:val="0026776F"/>
    <w:rsid w:val="0027007E"/>
    <w:rsid w:val="0028043E"/>
    <w:rsid w:val="002861E5"/>
    <w:rsid w:val="00290F58"/>
    <w:rsid w:val="00293DAF"/>
    <w:rsid w:val="002977C5"/>
    <w:rsid w:val="002A409C"/>
    <w:rsid w:val="002B5237"/>
    <w:rsid w:val="002C55BC"/>
    <w:rsid w:val="002C5730"/>
    <w:rsid w:val="002C5989"/>
    <w:rsid w:val="002D2EA6"/>
    <w:rsid w:val="002D2F52"/>
    <w:rsid w:val="002F12F5"/>
    <w:rsid w:val="002F21C2"/>
    <w:rsid w:val="003132DC"/>
    <w:rsid w:val="00320D0B"/>
    <w:rsid w:val="00323BFA"/>
    <w:rsid w:val="003274AE"/>
    <w:rsid w:val="00330973"/>
    <w:rsid w:val="0033346D"/>
    <w:rsid w:val="003456A4"/>
    <w:rsid w:val="003533A8"/>
    <w:rsid w:val="00353A6E"/>
    <w:rsid w:val="003541B5"/>
    <w:rsid w:val="00357C52"/>
    <w:rsid w:val="003667F5"/>
    <w:rsid w:val="00376821"/>
    <w:rsid w:val="00396195"/>
    <w:rsid w:val="003A448F"/>
    <w:rsid w:val="003C2133"/>
    <w:rsid w:val="003D1336"/>
    <w:rsid w:val="003D1F12"/>
    <w:rsid w:val="003D206E"/>
    <w:rsid w:val="003D4929"/>
    <w:rsid w:val="003E6053"/>
    <w:rsid w:val="003E7002"/>
    <w:rsid w:val="003F2416"/>
    <w:rsid w:val="003F35C8"/>
    <w:rsid w:val="00407A4E"/>
    <w:rsid w:val="00410050"/>
    <w:rsid w:val="00411DDD"/>
    <w:rsid w:val="0041456A"/>
    <w:rsid w:val="00416083"/>
    <w:rsid w:val="00416828"/>
    <w:rsid w:val="0042492E"/>
    <w:rsid w:val="0043621B"/>
    <w:rsid w:val="00442D0E"/>
    <w:rsid w:val="00446E23"/>
    <w:rsid w:val="00467870"/>
    <w:rsid w:val="0047259D"/>
    <w:rsid w:val="00477BD5"/>
    <w:rsid w:val="00497B3D"/>
    <w:rsid w:val="004B373B"/>
    <w:rsid w:val="004B5B82"/>
    <w:rsid w:val="004C47AD"/>
    <w:rsid w:val="004C5094"/>
    <w:rsid w:val="004C5955"/>
    <w:rsid w:val="004C5D87"/>
    <w:rsid w:val="004D4DD3"/>
    <w:rsid w:val="004F2D3E"/>
    <w:rsid w:val="004F496F"/>
    <w:rsid w:val="004F5325"/>
    <w:rsid w:val="005036DF"/>
    <w:rsid w:val="00523F93"/>
    <w:rsid w:val="005261ED"/>
    <w:rsid w:val="0052679A"/>
    <w:rsid w:val="00541A61"/>
    <w:rsid w:val="0055254C"/>
    <w:rsid w:val="005567AD"/>
    <w:rsid w:val="00564C1D"/>
    <w:rsid w:val="005711CF"/>
    <w:rsid w:val="0057645A"/>
    <w:rsid w:val="005858FA"/>
    <w:rsid w:val="00585E59"/>
    <w:rsid w:val="00586558"/>
    <w:rsid w:val="005866DA"/>
    <w:rsid w:val="00587701"/>
    <w:rsid w:val="00594D87"/>
    <w:rsid w:val="00597D6E"/>
    <w:rsid w:val="005A09B8"/>
    <w:rsid w:val="005A48D7"/>
    <w:rsid w:val="005B494F"/>
    <w:rsid w:val="005B5845"/>
    <w:rsid w:val="005C1E40"/>
    <w:rsid w:val="005C4BBE"/>
    <w:rsid w:val="005C4C5F"/>
    <w:rsid w:val="005C5CFA"/>
    <w:rsid w:val="005D0E2D"/>
    <w:rsid w:val="005D6A65"/>
    <w:rsid w:val="005E02A7"/>
    <w:rsid w:val="005E5C19"/>
    <w:rsid w:val="00603A82"/>
    <w:rsid w:val="006110D1"/>
    <w:rsid w:val="006204AA"/>
    <w:rsid w:val="00623828"/>
    <w:rsid w:val="00650538"/>
    <w:rsid w:val="0065099C"/>
    <w:rsid w:val="00656263"/>
    <w:rsid w:val="00674CB8"/>
    <w:rsid w:val="00680845"/>
    <w:rsid w:val="006A47BB"/>
    <w:rsid w:val="006B60D0"/>
    <w:rsid w:val="006B6EEF"/>
    <w:rsid w:val="006C6EAC"/>
    <w:rsid w:val="006E5662"/>
    <w:rsid w:val="006F1326"/>
    <w:rsid w:val="00701BE7"/>
    <w:rsid w:val="00707295"/>
    <w:rsid w:val="00720149"/>
    <w:rsid w:val="00732D1A"/>
    <w:rsid w:val="007369D1"/>
    <w:rsid w:val="0073739B"/>
    <w:rsid w:val="00737455"/>
    <w:rsid w:val="007522AE"/>
    <w:rsid w:val="00755881"/>
    <w:rsid w:val="007643E5"/>
    <w:rsid w:val="007661EA"/>
    <w:rsid w:val="00773E73"/>
    <w:rsid w:val="00775232"/>
    <w:rsid w:val="00790AAA"/>
    <w:rsid w:val="00791E7C"/>
    <w:rsid w:val="00792F9B"/>
    <w:rsid w:val="0079395C"/>
    <w:rsid w:val="007A1814"/>
    <w:rsid w:val="007A39CE"/>
    <w:rsid w:val="007A4FD1"/>
    <w:rsid w:val="007B0472"/>
    <w:rsid w:val="007B0536"/>
    <w:rsid w:val="007B67D0"/>
    <w:rsid w:val="007C179B"/>
    <w:rsid w:val="007C3B4B"/>
    <w:rsid w:val="007C5B25"/>
    <w:rsid w:val="007E1BB0"/>
    <w:rsid w:val="007E1E10"/>
    <w:rsid w:val="007E3E99"/>
    <w:rsid w:val="007E66F7"/>
    <w:rsid w:val="007F3F55"/>
    <w:rsid w:val="007F5CA4"/>
    <w:rsid w:val="007F5CA6"/>
    <w:rsid w:val="00804AF1"/>
    <w:rsid w:val="0080565A"/>
    <w:rsid w:val="00814B15"/>
    <w:rsid w:val="00816A6D"/>
    <w:rsid w:val="008256E9"/>
    <w:rsid w:val="00840CF3"/>
    <w:rsid w:val="00843FFE"/>
    <w:rsid w:val="008520CC"/>
    <w:rsid w:val="008640DF"/>
    <w:rsid w:val="0088050A"/>
    <w:rsid w:val="00881BA4"/>
    <w:rsid w:val="00881E53"/>
    <w:rsid w:val="00891B44"/>
    <w:rsid w:val="00895F19"/>
    <w:rsid w:val="00897BE9"/>
    <w:rsid w:val="008A25EF"/>
    <w:rsid w:val="008B0363"/>
    <w:rsid w:val="008C126F"/>
    <w:rsid w:val="008E1B54"/>
    <w:rsid w:val="008E248B"/>
    <w:rsid w:val="008E7682"/>
    <w:rsid w:val="008F577F"/>
    <w:rsid w:val="009307B5"/>
    <w:rsid w:val="00940320"/>
    <w:rsid w:val="00947920"/>
    <w:rsid w:val="00952A4D"/>
    <w:rsid w:val="00952B8C"/>
    <w:rsid w:val="00954DA3"/>
    <w:rsid w:val="00964402"/>
    <w:rsid w:val="00964A0D"/>
    <w:rsid w:val="00971F0A"/>
    <w:rsid w:val="00975A50"/>
    <w:rsid w:val="009855F5"/>
    <w:rsid w:val="00994D7D"/>
    <w:rsid w:val="00995CCB"/>
    <w:rsid w:val="009B3B69"/>
    <w:rsid w:val="009D0BBE"/>
    <w:rsid w:val="009D49C6"/>
    <w:rsid w:val="009D7F8B"/>
    <w:rsid w:val="009E1C93"/>
    <w:rsid w:val="009E296A"/>
    <w:rsid w:val="009F1D33"/>
    <w:rsid w:val="00A03DAF"/>
    <w:rsid w:val="00A115DE"/>
    <w:rsid w:val="00A12864"/>
    <w:rsid w:val="00A13A75"/>
    <w:rsid w:val="00A16E59"/>
    <w:rsid w:val="00A2570C"/>
    <w:rsid w:val="00A31BB7"/>
    <w:rsid w:val="00A43E2C"/>
    <w:rsid w:val="00A461AE"/>
    <w:rsid w:val="00A51C24"/>
    <w:rsid w:val="00A5587C"/>
    <w:rsid w:val="00A63DCD"/>
    <w:rsid w:val="00A64575"/>
    <w:rsid w:val="00A743B0"/>
    <w:rsid w:val="00A9184A"/>
    <w:rsid w:val="00A96DF7"/>
    <w:rsid w:val="00AA5C6D"/>
    <w:rsid w:val="00AB08A2"/>
    <w:rsid w:val="00AB62AB"/>
    <w:rsid w:val="00AC4456"/>
    <w:rsid w:val="00AC6EEE"/>
    <w:rsid w:val="00AD0DAC"/>
    <w:rsid w:val="00AD7C39"/>
    <w:rsid w:val="00AF5341"/>
    <w:rsid w:val="00B23014"/>
    <w:rsid w:val="00B27FDB"/>
    <w:rsid w:val="00B370D9"/>
    <w:rsid w:val="00B45D76"/>
    <w:rsid w:val="00B5121E"/>
    <w:rsid w:val="00B553EA"/>
    <w:rsid w:val="00B55E09"/>
    <w:rsid w:val="00B665E4"/>
    <w:rsid w:val="00B72460"/>
    <w:rsid w:val="00B82A5A"/>
    <w:rsid w:val="00BA2086"/>
    <w:rsid w:val="00BB2179"/>
    <w:rsid w:val="00BB6497"/>
    <w:rsid w:val="00BB7565"/>
    <w:rsid w:val="00BC2A3D"/>
    <w:rsid w:val="00BD161D"/>
    <w:rsid w:val="00BD49F8"/>
    <w:rsid w:val="00BE6437"/>
    <w:rsid w:val="00BE712E"/>
    <w:rsid w:val="00BF5C86"/>
    <w:rsid w:val="00BF6316"/>
    <w:rsid w:val="00C04840"/>
    <w:rsid w:val="00C201C3"/>
    <w:rsid w:val="00C20674"/>
    <w:rsid w:val="00C2084B"/>
    <w:rsid w:val="00C43B97"/>
    <w:rsid w:val="00C43CC2"/>
    <w:rsid w:val="00C522D6"/>
    <w:rsid w:val="00C52AB5"/>
    <w:rsid w:val="00C62464"/>
    <w:rsid w:val="00C65704"/>
    <w:rsid w:val="00C74F17"/>
    <w:rsid w:val="00C86678"/>
    <w:rsid w:val="00C92198"/>
    <w:rsid w:val="00CB00CA"/>
    <w:rsid w:val="00CC05B2"/>
    <w:rsid w:val="00CC0685"/>
    <w:rsid w:val="00CC19C1"/>
    <w:rsid w:val="00CD177B"/>
    <w:rsid w:val="00CD548D"/>
    <w:rsid w:val="00CE10C0"/>
    <w:rsid w:val="00CE17D7"/>
    <w:rsid w:val="00CE2933"/>
    <w:rsid w:val="00CF5969"/>
    <w:rsid w:val="00D20AFA"/>
    <w:rsid w:val="00D319E3"/>
    <w:rsid w:val="00D3490E"/>
    <w:rsid w:val="00D3788D"/>
    <w:rsid w:val="00D432FB"/>
    <w:rsid w:val="00D4540F"/>
    <w:rsid w:val="00D70851"/>
    <w:rsid w:val="00D81A45"/>
    <w:rsid w:val="00DA09CF"/>
    <w:rsid w:val="00DA1580"/>
    <w:rsid w:val="00DB36C2"/>
    <w:rsid w:val="00DB44E0"/>
    <w:rsid w:val="00DB4A61"/>
    <w:rsid w:val="00DB5CEA"/>
    <w:rsid w:val="00DB64D8"/>
    <w:rsid w:val="00DC75C2"/>
    <w:rsid w:val="00DD0C2E"/>
    <w:rsid w:val="00DD6FAE"/>
    <w:rsid w:val="00DE188B"/>
    <w:rsid w:val="00DE5FA2"/>
    <w:rsid w:val="00E10D80"/>
    <w:rsid w:val="00E159D9"/>
    <w:rsid w:val="00E200C0"/>
    <w:rsid w:val="00E22050"/>
    <w:rsid w:val="00E229E2"/>
    <w:rsid w:val="00E26B1E"/>
    <w:rsid w:val="00E3697B"/>
    <w:rsid w:val="00E457C7"/>
    <w:rsid w:val="00E47C4E"/>
    <w:rsid w:val="00E55C2F"/>
    <w:rsid w:val="00E64CC4"/>
    <w:rsid w:val="00E72E03"/>
    <w:rsid w:val="00E95AF7"/>
    <w:rsid w:val="00EC6D7C"/>
    <w:rsid w:val="00ED5A46"/>
    <w:rsid w:val="00ED5FBD"/>
    <w:rsid w:val="00EE7649"/>
    <w:rsid w:val="00EE7CE4"/>
    <w:rsid w:val="00F06191"/>
    <w:rsid w:val="00F12BF2"/>
    <w:rsid w:val="00F154EE"/>
    <w:rsid w:val="00F267B8"/>
    <w:rsid w:val="00F27F96"/>
    <w:rsid w:val="00F32897"/>
    <w:rsid w:val="00F50328"/>
    <w:rsid w:val="00F54A57"/>
    <w:rsid w:val="00F6028F"/>
    <w:rsid w:val="00F71D5A"/>
    <w:rsid w:val="00F75318"/>
    <w:rsid w:val="00F75484"/>
    <w:rsid w:val="00F7604D"/>
    <w:rsid w:val="00FA1385"/>
    <w:rsid w:val="00FD4161"/>
    <w:rsid w:val="00FD44A6"/>
    <w:rsid w:val="00FE546C"/>
    <w:rsid w:val="00FE5932"/>
    <w:rsid w:val="00FF0E24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F9759"/>
  <w15:chartTrackingRefBased/>
  <w15:docId w15:val="{B8F7450C-E99A-4F9E-9FE7-A6887385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840C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Heading2">
    <w:name w:val="heading 2"/>
    <w:basedOn w:val="Normal"/>
    <w:next w:val="Normal"/>
    <w:qFormat/>
    <w:rsid w:val="00BD1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840CF3"/>
    <w:pPr>
      <w:spacing w:before="100" w:beforeAutospacing="1" w:after="100" w:afterAutospacing="1"/>
    </w:pPr>
    <w:rPr>
      <w:lang/>
    </w:rPr>
  </w:style>
  <w:style w:type="character" w:customStyle="1" w:styleId="spelle">
    <w:name w:val="spelle"/>
    <w:basedOn w:val="DefaultParagraphFont"/>
    <w:rsid w:val="00293DAF"/>
  </w:style>
  <w:style w:type="paragraph" w:customStyle="1" w:styleId="T-98-2">
    <w:name w:val="T-9/8-2"/>
    <w:rsid w:val="00396195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/>
    </w:rPr>
  </w:style>
  <w:style w:type="character" w:styleId="CommentReference">
    <w:name w:val="annotation reference"/>
    <w:semiHidden/>
    <w:rsid w:val="00BB2179"/>
    <w:rPr>
      <w:sz w:val="16"/>
      <w:szCs w:val="16"/>
    </w:rPr>
  </w:style>
  <w:style w:type="paragraph" w:styleId="CommentText">
    <w:name w:val="annotation text"/>
    <w:basedOn w:val="Normal"/>
    <w:semiHidden/>
    <w:rsid w:val="00BB2179"/>
    <w:rPr>
      <w:sz w:val="20"/>
      <w:szCs w:val="20"/>
      <w:lang/>
    </w:rPr>
  </w:style>
  <w:style w:type="paragraph" w:styleId="NormalWeb">
    <w:name w:val="Normal (Web)"/>
    <w:basedOn w:val="Normal"/>
    <w:rsid w:val="00BB2179"/>
    <w:pPr>
      <w:spacing w:before="100" w:beforeAutospacing="1" w:after="100" w:afterAutospacing="1"/>
    </w:pPr>
    <w:rPr>
      <w:lang/>
    </w:rPr>
  </w:style>
  <w:style w:type="paragraph" w:styleId="BalloonText">
    <w:name w:val="Balloon Text"/>
    <w:basedOn w:val="Normal"/>
    <w:semiHidden/>
    <w:rsid w:val="00BB2179"/>
    <w:rPr>
      <w:rFonts w:ascii="Tahoma" w:hAnsi="Tahoma" w:cs="Tahoma"/>
      <w:sz w:val="16"/>
      <w:szCs w:val="16"/>
    </w:rPr>
  </w:style>
  <w:style w:type="paragraph" w:customStyle="1" w:styleId="T-109curz">
    <w:name w:val="T-10/9 curz"/>
    <w:rsid w:val="00DC75C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/>
    </w:rPr>
  </w:style>
  <w:style w:type="character" w:styleId="Hyperlink">
    <w:name w:val="Hyperlink"/>
    <w:rsid w:val="00E229E2"/>
    <w:rPr>
      <w:color w:val="0000FF"/>
      <w:u w:val="single"/>
    </w:rPr>
  </w:style>
  <w:style w:type="paragraph" w:styleId="BodyText">
    <w:name w:val="Body Text"/>
    <w:basedOn w:val="Normal"/>
    <w:rsid w:val="00D4540F"/>
    <w:pPr>
      <w:spacing w:after="120"/>
    </w:pPr>
  </w:style>
  <w:style w:type="paragraph" w:styleId="Title">
    <w:name w:val="Title"/>
    <w:basedOn w:val="Normal"/>
    <w:qFormat/>
    <w:rsid w:val="00BB6497"/>
    <w:pPr>
      <w:autoSpaceDE w:val="0"/>
      <w:autoSpaceDN w:val="0"/>
      <w:jc w:val="center"/>
    </w:pPr>
    <w:rPr>
      <w:rFonts w:ascii="CRO_Dutch-Bold" w:hAnsi="CRO_Dutch-Bold" w:cs="CRO_Dutch-Bold"/>
      <w:b/>
      <w:bCs/>
      <w:sz w:val="20"/>
      <w:szCs w:val="20"/>
    </w:rPr>
  </w:style>
  <w:style w:type="table" w:styleId="TableGrid">
    <w:name w:val="Table Grid"/>
    <w:basedOn w:val="TableNormal"/>
    <w:rsid w:val="00E2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k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C6C9-C4D4-46DD-9D1D-7359A299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A AGENCIJA ZA POŠTU I ELEKTRONIČKE KOMUNIKACIJE</vt:lpstr>
    </vt:vector>
  </TitlesOfParts>
  <Company/>
  <LinksUpToDate>false</LinksUpToDate>
  <CharactersWithSpaces>2847</CharactersWithSpaces>
  <SharedDoc>false</SharedDoc>
  <HLinks>
    <vt:vector size="6" baseType="variant"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://www.hako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GENCIJA ZA POŠTU I ELEKTRONIČKE KOMUNIKACIJE</dc:title>
  <dc:subject/>
  <dc:creator>Julijana Jančula</dc:creator>
  <cp:keywords/>
  <cp:lastModifiedBy>Andreja Herceg</cp:lastModifiedBy>
  <cp:revision>2</cp:revision>
  <cp:lastPrinted>2023-04-17T08:02:00Z</cp:lastPrinted>
  <dcterms:created xsi:type="dcterms:W3CDTF">2026-06-15T11:45:00Z</dcterms:created>
  <dcterms:modified xsi:type="dcterms:W3CDTF">2026-06-15T11:45:00Z</dcterms:modified>
</cp:coreProperties>
</file>